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070D" w14:textId="77777777"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 wp14:anchorId="568CC8F6" wp14:editId="7206584F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76D4B" w14:textId="77777777" w:rsidR="005D31BA" w:rsidRDefault="005D31BA" w:rsidP="005D31BA"/>
    <w:p w14:paraId="26F89B7B" w14:textId="77777777" w:rsidR="005D31BA" w:rsidRDefault="005D31BA" w:rsidP="005D31BA"/>
    <w:p w14:paraId="2A71913B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14:paraId="61DD4C37" w14:textId="77777777"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14:paraId="01C1B446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14:paraId="7F2D902E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201421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551C6EC" w14:textId="77777777"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14:paraId="3D491FA8" w14:textId="77777777"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14:paraId="3950344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4F2E6EE" w14:textId="77777777"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14:paraId="05920F75" w14:textId="77777777"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14:paraId="4F67AA8F" w14:textId="77777777" w:rsidR="005D31BA" w:rsidRPr="00986875" w:rsidRDefault="00BA762E" w:rsidP="005D31BA">
      <w:pPr>
        <w:spacing w:line="20" w:lineRule="exact"/>
        <w:rPr>
          <w:rFonts w:eastAsia="Times New Roman"/>
          <w:lang w:val="pl-PL"/>
        </w:rPr>
      </w:pPr>
      <w:r>
        <w:rPr>
          <w:rFonts w:eastAsia="Times New Roman"/>
          <w:sz w:val="71"/>
        </w:rPr>
        <w:pict w14:anchorId="7876D1D2">
          <v:line id="_x0000_s1026" style="position:absolute;z-index:-251658240" from="-20.8pt,37.45pt" to="470.25pt,37.45pt" o:userdrawn="t" strokeweight=".72pt"/>
        </w:pict>
      </w:r>
    </w:p>
    <w:p w14:paraId="57070C7C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4476D766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E32428B" w14:textId="77777777"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14:paraId="092F83D9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7EE1DBE4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39BDC5A5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405422AF" w14:textId="59FEA16E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proofErr w:type="spellStart"/>
      <w:r>
        <w:rPr>
          <w:rFonts w:eastAsia="Times New Roman"/>
          <w:sz w:val="36"/>
        </w:rPr>
        <w:t>Michał</w:t>
      </w:r>
      <w:proofErr w:type="spellEnd"/>
      <w:r>
        <w:rPr>
          <w:rFonts w:eastAsia="Times New Roman"/>
          <w:sz w:val="36"/>
        </w:rPr>
        <w:t xml:space="preserve"> Sulecki</w:t>
      </w:r>
      <w:r w:rsidR="003D4EC6">
        <w:rPr>
          <w:rFonts w:eastAsia="Times New Roman"/>
          <w:sz w:val="36"/>
        </w:rPr>
        <w:t>, 113112</w:t>
      </w:r>
    </w:p>
    <w:p w14:paraId="76C361F2" w14:textId="281A33D9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Dominik </w:t>
      </w:r>
      <w:proofErr w:type="spellStart"/>
      <w:r>
        <w:rPr>
          <w:rFonts w:eastAsia="Times New Roman"/>
          <w:sz w:val="36"/>
        </w:rPr>
        <w:t>Wiśniewski</w:t>
      </w:r>
      <w:proofErr w:type="spellEnd"/>
      <w:r w:rsidR="003D4EC6">
        <w:rPr>
          <w:rFonts w:eastAsia="Times New Roman"/>
          <w:sz w:val="36"/>
        </w:rPr>
        <w:t>, 113131</w:t>
      </w:r>
    </w:p>
    <w:p w14:paraId="409180F8" w14:textId="77777777" w:rsidR="00692445" w:rsidRDefault="00692445" w:rsidP="002B441B"/>
    <w:p w14:paraId="09362BDA" w14:textId="2B986431" w:rsidR="00877699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3112173" w:history="1">
        <w:r w:rsidR="00877699" w:rsidRPr="00BA5D2B">
          <w:rPr>
            <w:rStyle w:val="Hipercze"/>
            <w:noProof/>
            <w:lang w:val="pl-PL"/>
          </w:rPr>
          <w:t>1.</w:t>
        </w:r>
        <w:r w:rsidR="00877699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877699" w:rsidRPr="00BA5D2B">
          <w:rPr>
            <w:rStyle w:val="Hipercze"/>
            <w:noProof/>
            <w:lang w:val="pl-PL"/>
          </w:rPr>
          <w:t>Wstęp teoretyczny</w:t>
        </w:r>
        <w:r w:rsidR="00877699">
          <w:rPr>
            <w:noProof/>
            <w:webHidden/>
          </w:rPr>
          <w:tab/>
        </w:r>
        <w:r w:rsidR="00877699">
          <w:rPr>
            <w:noProof/>
            <w:webHidden/>
          </w:rPr>
          <w:fldChar w:fldCharType="begin"/>
        </w:r>
        <w:r w:rsidR="00877699">
          <w:rPr>
            <w:noProof/>
            <w:webHidden/>
          </w:rPr>
          <w:instrText xml:space="preserve"> PAGEREF _Toc43112173 \h </w:instrText>
        </w:r>
        <w:r w:rsidR="00877699">
          <w:rPr>
            <w:noProof/>
            <w:webHidden/>
          </w:rPr>
        </w:r>
        <w:r w:rsidR="00877699"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3</w:t>
        </w:r>
        <w:r w:rsidR="00877699">
          <w:rPr>
            <w:noProof/>
            <w:webHidden/>
          </w:rPr>
          <w:fldChar w:fldCharType="end"/>
        </w:r>
      </w:hyperlink>
    </w:p>
    <w:p w14:paraId="7E3CF161" w14:textId="5D7E0A5C" w:rsidR="00877699" w:rsidRDefault="00877699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74" w:history="1">
        <w:r w:rsidRPr="00BA5D2B">
          <w:rPr>
            <w:rStyle w:val="Hipercze"/>
            <w:noProof/>
            <w:lang w:val="pl-PL"/>
          </w:rPr>
          <w:t>1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Problem komiwojaż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5165F" w14:textId="577E1CC6" w:rsidR="00877699" w:rsidRDefault="00877699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75" w:history="1">
        <w:r w:rsidRPr="00BA5D2B">
          <w:rPr>
            <w:rStyle w:val="Hipercze"/>
            <w:noProof/>
            <w:lang w:val="pl-PL"/>
          </w:rPr>
          <w:t>2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Opis algorytmu mrów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37DF00" w14:textId="7994C98A" w:rsidR="00877699" w:rsidRDefault="00877699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76" w:history="1">
        <w:r w:rsidRPr="00BA5D2B">
          <w:rPr>
            <w:rStyle w:val="Hipercze"/>
            <w:noProof/>
            <w:lang w:val="pl-PL"/>
          </w:rPr>
          <w:t>3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Lista użytych mi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72EE72" w14:textId="37E2C423" w:rsidR="00877699" w:rsidRDefault="00877699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77" w:history="1">
        <w:r w:rsidRPr="00BA5D2B">
          <w:rPr>
            <w:rStyle w:val="Hipercze"/>
            <w:noProof/>
            <w:lang w:val="pl-PL"/>
          </w:rPr>
          <w:t>2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Założenia programu oraz prezentacja interfejsu graf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328E78" w14:textId="248C7D39" w:rsidR="00877699" w:rsidRDefault="00877699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78" w:history="1">
        <w:r w:rsidRPr="00BA5D2B">
          <w:rPr>
            <w:rStyle w:val="Hipercze"/>
            <w:noProof/>
            <w:lang w:val="pl-PL"/>
          </w:rPr>
          <w:t>1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Opis wykorzystanego o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0393B" w14:textId="47A1DBB8" w:rsidR="00877699" w:rsidRDefault="00877699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79" w:history="1">
        <w:r w:rsidRPr="00BA5D2B">
          <w:rPr>
            <w:rStyle w:val="Hipercze"/>
            <w:noProof/>
            <w:lang w:val="pl-PL"/>
          </w:rPr>
          <w:t>2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Założenia dl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069A6" w14:textId="1A9F5A61" w:rsidR="00877699" w:rsidRDefault="00877699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80" w:history="1">
        <w:r w:rsidRPr="00BA5D2B">
          <w:rPr>
            <w:rStyle w:val="Hipercze"/>
            <w:noProof/>
          </w:rPr>
          <w:t>3)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Interfejs graf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1CE49" w14:textId="32118DD1" w:rsidR="00877699" w:rsidRDefault="00877699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81" w:history="1">
        <w:r w:rsidRPr="00BA5D2B">
          <w:rPr>
            <w:rStyle w:val="Hipercze"/>
            <w:noProof/>
            <w:lang w:val="pl-PL"/>
          </w:rPr>
          <w:t>3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Implementacja algorytmu w progra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239D37" w14:textId="7EE616FA" w:rsidR="00877699" w:rsidRDefault="00877699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82" w:history="1">
        <w:r w:rsidRPr="00BA5D2B">
          <w:rPr>
            <w:rStyle w:val="Hipercze"/>
            <w:noProof/>
            <w:lang w:val="pl-PL"/>
          </w:rPr>
          <w:t>4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Badanie algorytmu – próby/wyniki/wykr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530086" w14:textId="651A771D" w:rsidR="00877699" w:rsidRDefault="00877699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83" w:history="1">
        <w:r w:rsidRPr="00BA5D2B">
          <w:rPr>
            <w:rStyle w:val="Hipercze"/>
            <w:noProof/>
            <w:lang w:val="pl-PL"/>
          </w:rPr>
          <w:t>5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Podsumowanie/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4801B4" w14:textId="363D0173" w:rsidR="00877699" w:rsidRDefault="00877699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3112184" w:history="1">
        <w:r w:rsidRPr="00BA5D2B">
          <w:rPr>
            <w:rStyle w:val="Hipercze"/>
            <w:noProof/>
            <w:lang w:val="pl-PL"/>
          </w:rPr>
          <w:t>6.</w:t>
        </w:r>
        <w:r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Pr="00BA5D2B">
          <w:rPr>
            <w:rStyle w:val="Hipercze"/>
            <w:noProof/>
            <w:lang w:val="pl-PL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F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C72501" w14:textId="657614F4" w:rsidR="00BB58D5" w:rsidRDefault="004D22A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14:paraId="7FE394B7" w14:textId="77777777"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3112173"/>
      <w:r w:rsidRPr="000C20A2">
        <w:rPr>
          <w:lang w:val="pl-PL"/>
        </w:rPr>
        <w:lastRenderedPageBreak/>
        <w:t>Wstęp teoretyczny</w:t>
      </w:r>
      <w:bookmarkEnd w:id="0"/>
    </w:p>
    <w:p w14:paraId="58CD2C56" w14:textId="77777777"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3112174"/>
      <w:r w:rsidRPr="00BB58D5">
        <w:rPr>
          <w:lang w:val="pl-PL"/>
        </w:rPr>
        <w:t>Problem komiwojażera</w:t>
      </w:r>
      <w:bookmarkEnd w:id="1"/>
    </w:p>
    <w:p w14:paraId="522AC2D2" w14:textId="77777777"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blem wędrującego komiwojażera (ang. TSP – </w:t>
      </w:r>
      <w:proofErr w:type="spellStart"/>
      <w:r>
        <w:rPr>
          <w:lang w:val="pl-PL"/>
        </w:rPr>
        <w:t>TravelingSalesman</w:t>
      </w:r>
      <w:proofErr w:type="spellEnd"/>
      <w:r>
        <w:rPr>
          <w:lang w:val="pl-PL"/>
        </w:rPr>
        <w:t xml:space="preserve">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14:paraId="4D80DB7D" w14:textId="77777777" w:rsidR="003A6ADA" w:rsidRDefault="003A6ADA" w:rsidP="003A6ADA">
      <w:pPr>
        <w:pStyle w:val="Akapitzlist"/>
        <w:ind w:left="1440"/>
        <w:rPr>
          <w:lang w:val="pl-PL"/>
        </w:rPr>
      </w:pPr>
    </w:p>
    <w:p w14:paraId="63712525" w14:textId="77777777"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14:paraId="06AAFB60" w14:textId="77777777"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3112175"/>
      <w:r>
        <w:rPr>
          <w:lang w:val="pl-PL"/>
        </w:rPr>
        <w:t>Opis algorytmu mrówkowego</w:t>
      </w:r>
      <w:bookmarkEnd w:id="2"/>
    </w:p>
    <w:p w14:paraId="687A39CF" w14:textId="77777777"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14:paraId="3408B349" w14:textId="77777777" w:rsidR="003A6ADA" w:rsidRPr="003A6ADA" w:rsidRDefault="003A6ADA" w:rsidP="003A6ADA">
      <w:pPr>
        <w:pStyle w:val="Akapitzlist"/>
        <w:ind w:left="1440"/>
        <w:rPr>
          <w:lang w:val="pl-PL"/>
        </w:rPr>
      </w:pPr>
    </w:p>
    <w:p w14:paraId="4CD2BF60" w14:textId="77777777"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3112176"/>
      <w:r>
        <w:rPr>
          <w:lang w:val="pl-PL"/>
        </w:rPr>
        <w:t>Lista użytych miast</w:t>
      </w:r>
      <w:bookmarkEnd w:id="3"/>
    </w:p>
    <w:p w14:paraId="4C04A722" w14:textId="77777777"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14:paraId="698C9459" w14:textId="77777777"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 xml:space="preserve">komórki zawierają odległości między nimi. Odległości miast zostały wygenerowane poprzez Google </w:t>
      </w:r>
      <w:proofErr w:type="spellStart"/>
      <w:r w:rsidR="008A7A6B">
        <w:rPr>
          <w:lang w:val="pl-PL"/>
        </w:rPr>
        <w:t>Maps</w:t>
      </w:r>
      <w:proofErr w:type="spellEnd"/>
      <w:r w:rsidR="008A7A6B">
        <w:rPr>
          <w:lang w:val="pl-PL"/>
        </w:rPr>
        <w:t xml:space="preserve"> – zawsze wybierana droga najszybsza, podana w kilometrach, która bazuje na rzeczywistych trasach.</w:t>
      </w:r>
    </w:p>
    <w:p w14:paraId="512401BB" w14:textId="77777777"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14:paraId="01CC201C" w14:textId="77777777" w:rsidR="00DD3618" w:rsidRDefault="008A7A6B" w:rsidP="00DD3618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15C60B3" wp14:editId="3F0379D1">
            <wp:extent cx="6543497" cy="272288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07" cy="27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3563F" w14:textId="70241AAA" w:rsidR="008A7A6B" w:rsidRPr="00DD3618" w:rsidRDefault="00DD3618" w:rsidP="00DD3618">
      <w:pPr>
        <w:pStyle w:val="Legenda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Tabela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Tabela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3D6F5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odległości pomiędzy miastami</w:t>
      </w:r>
    </w:p>
    <w:p w14:paraId="16F09DA2" w14:textId="77777777"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3112177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14:paraId="27DC1550" w14:textId="77777777"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3112178"/>
      <w:r w:rsidRPr="00BB58D5">
        <w:rPr>
          <w:rStyle w:val="Nagwek2Znak"/>
          <w:lang w:val="pl-PL"/>
        </w:rPr>
        <w:t>Opis wykorzystanego oprogramowania</w:t>
      </w:r>
      <w:bookmarkEnd w:id="5"/>
    </w:p>
    <w:p w14:paraId="412A6026" w14:textId="77777777"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</w:t>
      </w:r>
      <w:proofErr w:type="spellStart"/>
      <w:r w:rsidR="00BB58D5">
        <w:rPr>
          <w:lang w:val="pl-PL"/>
        </w:rPr>
        <w:t>JavaFX</w:t>
      </w:r>
      <w:proofErr w:type="spellEnd"/>
      <w:r w:rsidR="00BB58D5">
        <w:rPr>
          <w:lang w:val="pl-PL"/>
        </w:rPr>
        <w:t>.</w:t>
      </w:r>
    </w:p>
    <w:p w14:paraId="11B77397" w14:textId="77777777"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gram aktualnie zawiera bazę 20 największych miast opisanych w punkcie powyżej, z możliwością rozszerzenia funkcjonalności o dodanie interfejsu Google </w:t>
      </w:r>
      <w:proofErr w:type="spellStart"/>
      <w:r>
        <w:rPr>
          <w:lang w:val="pl-PL"/>
        </w:rPr>
        <w:t>Maps</w:t>
      </w:r>
      <w:proofErr w:type="spellEnd"/>
      <w:r>
        <w:rPr>
          <w:lang w:val="pl-PL"/>
        </w:rPr>
        <w:t xml:space="preserve"> API , które wymaga klucza dostępu i założonego konta transakcyjnego. Z tego powodu na potrzeby badań i testów, wykorzystano stałą macierz odległości, które w przyszłości można rozwinąć.</w:t>
      </w:r>
    </w:p>
    <w:p w14:paraId="45DA1CE8" w14:textId="77777777" w:rsidR="00D05C3E" w:rsidRDefault="00D05C3E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Językiem przewodnim w aplikacji jest język angielski, jednak nazwy miast są po polsku- ze względu na to, że są to polskie miasta. Cały kod aplikacji jest dostępny w repozytorium GitHub, do którego link znajduje się w bibliografii</w:t>
      </w:r>
    </w:p>
    <w:p w14:paraId="5B93BAD5" w14:textId="77777777"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3112179"/>
      <w:r>
        <w:rPr>
          <w:lang w:val="pl-PL"/>
        </w:rPr>
        <w:t>Założenia dla aplikacji</w:t>
      </w:r>
      <w:bookmarkEnd w:id="6"/>
    </w:p>
    <w:p w14:paraId="4D737351" w14:textId="77777777"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14:paraId="611BC084" w14:textId="77777777" w:rsidR="00936D03" w:rsidRDefault="00936D03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Dla opisanych poniżej parametrów występuje odgórne założenie poprawiające rezultaty; Ogólnikowo podchodząc do algorytmu, parametr beta musi być większy od parametru alfa, poniew</w:t>
      </w:r>
      <w:r w:rsidR="006B4027">
        <w:rPr>
          <w:lang w:val="pl-PL"/>
        </w:rPr>
        <w:t>aż wpływ parametrem beta na większą eksplorację jest ważniejszy w celu odnalezienia optymalnej trasy, niż eksploatacja parametrem alfa. Odpowiednie dobrane te dwa parametry decydują o całości rozwiązania.</w:t>
      </w:r>
    </w:p>
    <w:p w14:paraId="41F444B6" w14:textId="77777777" w:rsidR="00DD3618" w:rsidRDefault="00FD06C8" w:rsidP="00DD3618">
      <w:pPr>
        <w:pStyle w:val="Akapitzlist"/>
        <w:keepNext/>
        <w:numPr>
          <w:ilvl w:val="1"/>
          <w:numId w:val="1"/>
        </w:numPr>
      </w:pPr>
      <w:bookmarkStart w:id="7" w:name="_Toc43112180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 wp14:anchorId="3BB8A9AC" wp14:editId="36520F71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CC006" w14:textId="075336E7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3D6F5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początkowy widok int</w:t>
      </w:r>
      <w:r w:rsidR="00EC2AED">
        <w:rPr>
          <w:b w:val="0"/>
          <w:bCs w:val="0"/>
          <w:i/>
          <w:iCs/>
          <w:noProof/>
          <w:sz w:val="20"/>
          <w:szCs w:val="20"/>
        </w:rPr>
        <w:t>e</w:t>
      </w:r>
      <w:r w:rsidRPr="00DD3618">
        <w:rPr>
          <w:b w:val="0"/>
          <w:bCs w:val="0"/>
          <w:i/>
          <w:iCs/>
          <w:noProof/>
          <w:sz w:val="20"/>
          <w:szCs w:val="20"/>
        </w:rPr>
        <w:t>rfejsu</w:t>
      </w:r>
    </w:p>
    <w:p w14:paraId="684C62BB" w14:textId="77777777" w:rsidR="00DD3618" w:rsidRDefault="00F947A1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527215E" wp14:editId="4937D948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7C18" w14:textId="64D1A909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3D6F58">
        <w:rPr>
          <w:b w:val="0"/>
          <w:bCs w:val="0"/>
          <w:i/>
          <w:iCs/>
          <w:noProof/>
          <w:sz w:val="20"/>
          <w:szCs w:val="20"/>
        </w:rPr>
        <w:t>2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wybór miast</w:t>
      </w:r>
    </w:p>
    <w:p w14:paraId="6A038BA1" w14:textId="77777777" w:rsidR="00DD3618" w:rsidRDefault="008E110D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E977997" wp14:editId="14209F47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57CD8" w14:textId="38195C47" w:rsidR="0021689D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="003D6F58">
        <w:rPr>
          <w:b w:val="0"/>
          <w:bCs w:val="0"/>
          <w:i/>
          <w:iCs/>
          <w:noProof/>
          <w:sz w:val="20"/>
          <w:szCs w:val="20"/>
        </w:rPr>
        <w:t>3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przykładowy wynik działania programu</w:t>
      </w:r>
    </w:p>
    <w:p w14:paraId="4D832BBB" w14:textId="77777777" w:rsidR="0021689D" w:rsidRDefault="0021689D" w:rsidP="0021689D">
      <w:pPr>
        <w:rPr>
          <w:lang w:val="pl-PL"/>
        </w:rPr>
      </w:pPr>
    </w:p>
    <w:p w14:paraId="3C3186CB" w14:textId="77777777" w:rsidR="0021689D" w:rsidRDefault="0021689D" w:rsidP="0021689D">
      <w:pPr>
        <w:rPr>
          <w:lang w:val="pl-PL"/>
        </w:rPr>
      </w:pPr>
    </w:p>
    <w:p w14:paraId="530CE13A" w14:textId="77777777" w:rsidR="0021689D" w:rsidRDefault="0021689D" w:rsidP="0021689D">
      <w:pPr>
        <w:rPr>
          <w:lang w:val="pl-PL"/>
        </w:rPr>
      </w:pPr>
    </w:p>
    <w:p w14:paraId="302952DA" w14:textId="77777777" w:rsidR="0021689D" w:rsidRDefault="0021689D" w:rsidP="0021689D">
      <w:pPr>
        <w:rPr>
          <w:lang w:val="pl-PL"/>
        </w:rPr>
      </w:pPr>
      <w:r>
        <w:rPr>
          <w:lang w:val="pl-PL"/>
        </w:rPr>
        <w:t>Opis kontrolerów użytych w interfejsie graficznym:</w:t>
      </w:r>
    </w:p>
    <w:p w14:paraId="3C5C346F" w14:textId="77777777"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</w:t>
      </w:r>
      <w:proofErr w:type="spellStart"/>
      <w:r w:rsidR="00530461">
        <w:rPr>
          <w:lang w:val="pl-PL"/>
        </w:rPr>
        <w:t>cities</w:t>
      </w:r>
      <w:proofErr w:type="spellEnd"/>
      <w:r w:rsidR="00530461">
        <w:rPr>
          <w:lang w:val="pl-PL"/>
        </w:rPr>
        <w:t>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14:paraId="38546BDA" w14:textId="77777777"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</w:t>
      </w:r>
      <w:proofErr w:type="spellStart"/>
      <w:r>
        <w:rPr>
          <w:lang w:val="pl-PL"/>
        </w:rPr>
        <w:t>puli</w:t>
      </w:r>
      <w:r w:rsidR="0005075D">
        <w:rPr>
          <w:lang w:val="pl-PL"/>
        </w:rPr>
        <w:t>do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 xml:space="preserve">’, usunięcia wszystkich wybranych </w:t>
      </w:r>
      <w:proofErr w:type="spellStart"/>
      <w:r w:rsidR="0005075D">
        <w:rPr>
          <w:lang w:val="pl-PL"/>
        </w:rPr>
        <w:t>miastz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</w:t>
      </w:r>
    </w:p>
    <w:p w14:paraId="19BA68C2" w14:textId="77777777" w:rsidR="001B7405" w:rsidRDefault="0005075D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’- </w:t>
      </w:r>
      <w:r w:rsidR="001B7405">
        <w:rPr>
          <w:lang w:val="pl-PL"/>
        </w:rPr>
        <w:t>widok listy, zawierający wszystkie miasta wybrane przez użytkownika,</w:t>
      </w:r>
    </w:p>
    <w:p w14:paraId="1F5196CC" w14:textId="77777777"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 xml:space="preserve">Colony </w:t>
      </w:r>
      <w:proofErr w:type="spellStart"/>
      <w:r w:rsidR="002F4A9C" w:rsidRPr="002F4A9C">
        <w:rPr>
          <w:i/>
          <w:iCs/>
          <w:lang w:val="pl-PL"/>
        </w:rPr>
        <w:t>size</w:t>
      </w:r>
      <w:proofErr w:type="spellEnd"/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14:paraId="1812CC0E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Iterations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14:paraId="242AF48D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Alpha</w:t>
      </w:r>
      <w:proofErr w:type="spellEnd"/>
      <w:r>
        <w:rPr>
          <w:lang w:val="pl-PL"/>
        </w:rPr>
        <w:t xml:space="preserve">- </w:t>
      </w:r>
      <w:r w:rsidR="00936D03">
        <w:rPr>
          <w:lang w:val="pl-PL"/>
        </w:rPr>
        <w:t>waga/wpływ</w:t>
      </w:r>
      <w:r w:rsidR="000C62E8">
        <w:rPr>
          <w:lang w:val="pl-PL"/>
        </w:rPr>
        <w:t xml:space="preserve"> feromonu</w:t>
      </w:r>
      <w:r w:rsidR="006B4027">
        <w:rPr>
          <w:lang w:val="pl-PL"/>
        </w:rPr>
        <w:t xml:space="preserve"> na danej ścieżce</w:t>
      </w:r>
      <w:r w:rsidR="000C62E8">
        <w:rPr>
          <w:lang w:val="pl-PL"/>
        </w:rPr>
        <w:t>,</w:t>
      </w:r>
    </w:p>
    <w:p w14:paraId="1EF4994B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14:paraId="28A9A472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Evaporation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14:paraId="0F1666DC" w14:textId="77777777"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 xml:space="preserve">Q/ </w:t>
      </w:r>
      <w:proofErr w:type="spellStart"/>
      <w:r w:rsidRPr="002F4A9C">
        <w:rPr>
          <w:i/>
          <w:iCs/>
          <w:lang w:val="pl-PL"/>
        </w:rPr>
        <w:t>Pheromone</w:t>
      </w:r>
      <w:proofErr w:type="spellEnd"/>
      <w:r w:rsidR="00C71DE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left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14:paraId="6974B74C" w14:textId="77777777"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14:paraId="3DA8D359" w14:textId="692026A2" w:rsidR="00FD06C8" w:rsidRDefault="006E6CB1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 in order’- </w:t>
      </w:r>
      <w:r w:rsidR="00595E89">
        <w:rPr>
          <w:lang w:val="pl-PL"/>
        </w:rPr>
        <w:t xml:space="preserve">widok listy zawierający </w:t>
      </w:r>
      <w:r w:rsidR="00C71DE3">
        <w:rPr>
          <w:lang w:val="pl-PL"/>
        </w:rPr>
        <w:t>cykl kolejności odwiedzenia miast dla najbardziej optymalnej trasy.</w:t>
      </w:r>
      <w:r w:rsidR="00FD06C8" w:rsidRPr="0021689D">
        <w:rPr>
          <w:lang w:val="pl-PL"/>
        </w:rPr>
        <w:br/>
      </w:r>
    </w:p>
    <w:p w14:paraId="1176F211" w14:textId="1B312828" w:rsidR="00813534" w:rsidRDefault="00813534" w:rsidP="0021689D">
      <w:pPr>
        <w:rPr>
          <w:lang w:val="pl-PL"/>
        </w:rPr>
      </w:pPr>
    </w:p>
    <w:p w14:paraId="47DE3FED" w14:textId="4708ADA8" w:rsidR="00813534" w:rsidRDefault="00813534" w:rsidP="0021689D">
      <w:pPr>
        <w:rPr>
          <w:lang w:val="pl-PL"/>
        </w:rPr>
      </w:pPr>
    </w:p>
    <w:p w14:paraId="32FAEE7B" w14:textId="4FE7EA7F" w:rsidR="00813534" w:rsidRDefault="00813534" w:rsidP="0021689D">
      <w:pPr>
        <w:rPr>
          <w:lang w:val="pl-PL"/>
        </w:rPr>
      </w:pPr>
    </w:p>
    <w:p w14:paraId="0F1BD9CA" w14:textId="4A5763E8" w:rsidR="00813534" w:rsidRDefault="00813534" w:rsidP="0021689D">
      <w:pPr>
        <w:rPr>
          <w:lang w:val="pl-PL"/>
        </w:rPr>
      </w:pPr>
    </w:p>
    <w:p w14:paraId="15A0999E" w14:textId="5940295F" w:rsidR="00813534" w:rsidRDefault="00813534" w:rsidP="0021689D">
      <w:pPr>
        <w:rPr>
          <w:lang w:val="pl-PL"/>
        </w:rPr>
      </w:pPr>
    </w:p>
    <w:p w14:paraId="0D800026" w14:textId="4C4D8156" w:rsidR="00813534" w:rsidRDefault="00813534" w:rsidP="0021689D">
      <w:pPr>
        <w:rPr>
          <w:lang w:val="pl-PL"/>
        </w:rPr>
      </w:pPr>
    </w:p>
    <w:p w14:paraId="5467A7CB" w14:textId="436FFB1E" w:rsidR="00813534" w:rsidRDefault="00813534" w:rsidP="0021689D">
      <w:pPr>
        <w:rPr>
          <w:lang w:val="pl-PL"/>
        </w:rPr>
      </w:pPr>
    </w:p>
    <w:p w14:paraId="3A01815F" w14:textId="4EB0E90E" w:rsidR="00813534" w:rsidRDefault="00813534" w:rsidP="0021689D">
      <w:pPr>
        <w:rPr>
          <w:lang w:val="pl-PL"/>
        </w:rPr>
      </w:pPr>
    </w:p>
    <w:p w14:paraId="73E9A8A2" w14:textId="77777777" w:rsidR="00813534" w:rsidRPr="0021689D" w:rsidRDefault="00813534" w:rsidP="0021689D">
      <w:pPr>
        <w:rPr>
          <w:lang w:val="pl-PL"/>
        </w:rPr>
      </w:pPr>
    </w:p>
    <w:p w14:paraId="10C0D706" w14:textId="77777777"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3112181"/>
      <w:r>
        <w:rPr>
          <w:lang w:val="pl-PL"/>
        </w:rPr>
        <w:lastRenderedPageBreak/>
        <w:t>Implementacja algorytmu w programie</w:t>
      </w:r>
      <w:bookmarkEnd w:id="8"/>
    </w:p>
    <w:p w14:paraId="656026A3" w14:textId="77777777" w:rsidR="00D05C3E" w:rsidRDefault="009503AB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</w:p>
    <w:p w14:paraId="34B72F0E" w14:textId="77777777" w:rsidR="009503AB" w:rsidRDefault="00D05C3E" w:rsidP="00DC05D4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428B1F5D" wp14:editId="4ACEAAAC">
            <wp:extent cx="3654022" cy="684784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00" cy="69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Klasa mrówki posiada pola :</w:t>
      </w:r>
      <w:r>
        <w:rPr>
          <w:lang w:val="pl-PL"/>
        </w:rPr>
        <w:br/>
      </w:r>
      <w:r>
        <w:rPr>
          <w:lang w:val="pl-PL"/>
        </w:rPr>
        <w:tab/>
        <w:t>- Długość ścieżki</w:t>
      </w:r>
      <w:r>
        <w:rPr>
          <w:lang w:val="pl-PL"/>
        </w:rPr>
        <w:br/>
      </w:r>
      <w:r>
        <w:rPr>
          <w:lang w:val="pl-PL"/>
        </w:rPr>
        <w:tab/>
        <w:t>- Tablicę ścieżek</w:t>
      </w:r>
      <w:r>
        <w:rPr>
          <w:lang w:val="pl-PL"/>
        </w:rPr>
        <w:br/>
      </w:r>
      <w:r>
        <w:rPr>
          <w:lang w:val="pl-PL"/>
        </w:rPr>
        <w:tab/>
        <w:t>- Tablicę odwiedzonych miast</w:t>
      </w:r>
      <w:r>
        <w:rPr>
          <w:lang w:val="pl-PL"/>
        </w:rPr>
        <w:br/>
        <w:t>K</w:t>
      </w:r>
      <w:r w:rsidR="00E76BE2">
        <w:rPr>
          <w:lang w:val="pl-PL"/>
        </w:rPr>
        <w:t xml:space="preserve">ażda </w:t>
      </w:r>
      <w:r>
        <w:rPr>
          <w:lang w:val="pl-PL"/>
        </w:rPr>
        <w:t xml:space="preserve"> mrówka ma</w:t>
      </w:r>
      <w:r w:rsidR="00E76BE2">
        <w:rPr>
          <w:lang w:val="pl-PL"/>
        </w:rPr>
        <w:t xml:space="preserve"> możliwość odwiedzenia danego miasta, zapamiętania wszystkich odwiedzonych miast oraz posiadania wiedzy na temat długości ścieżki.</w:t>
      </w:r>
      <w:r>
        <w:rPr>
          <w:lang w:val="pl-PL"/>
        </w:rPr>
        <w:t xml:space="preserve"> Program tworzy podaną ilość obiektów mrówek, które działają po grafie wybranych miast.</w:t>
      </w:r>
    </w:p>
    <w:p w14:paraId="581A2DAC" w14:textId="77777777" w:rsidR="00813534" w:rsidRDefault="00822B2E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>Klasa ACO</w:t>
      </w:r>
    </w:p>
    <w:p w14:paraId="64A6CBDD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68FABE8" wp14:editId="00C2DCF8">
            <wp:extent cx="3759200" cy="58629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803" cy="5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FE3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EA3D482" wp14:editId="7E1C64D4">
            <wp:extent cx="5027540" cy="1188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720" cy="12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692A" w14:textId="77777777" w:rsidR="00813534" w:rsidRDefault="00813534" w:rsidP="00813534">
      <w:pPr>
        <w:rPr>
          <w:lang w:val="pl-PL"/>
        </w:rPr>
      </w:pPr>
    </w:p>
    <w:p w14:paraId="5A045A48" w14:textId="77777777" w:rsidR="00813534" w:rsidRDefault="00813534" w:rsidP="00813534">
      <w:pPr>
        <w:rPr>
          <w:lang w:val="pl-PL"/>
        </w:rPr>
      </w:pPr>
    </w:p>
    <w:p w14:paraId="740856E4" w14:textId="77777777" w:rsidR="00813534" w:rsidRDefault="00813534" w:rsidP="00813534">
      <w:pPr>
        <w:rPr>
          <w:lang w:val="pl-PL"/>
        </w:rPr>
      </w:pPr>
    </w:p>
    <w:p w14:paraId="7EFA67C1" w14:textId="77777777" w:rsidR="00813534" w:rsidRDefault="00813534" w:rsidP="00813534">
      <w:pPr>
        <w:rPr>
          <w:lang w:val="pl-PL"/>
        </w:rPr>
      </w:pPr>
    </w:p>
    <w:p w14:paraId="676B4BED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2550A02" wp14:editId="336DC545">
            <wp:extent cx="5913120" cy="671352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976" cy="67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A3D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1535BA0A" wp14:editId="492EE088">
            <wp:extent cx="5059680" cy="128890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54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8F7" w14:textId="77777777" w:rsidR="00813534" w:rsidRDefault="00813534" w:rsidP="00813534">
      <w:pPr>
        <w:rPr>
          <w:lang w:val="pl-PL"/>
        </w:rPr>
      </w:pPr>
    </w:p>
    <w:p w14:paraId="74370340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668A583" wp14:editId="17A25FD8">
            <wp:extent cx="2733040" cy="114702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745" cy="1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9EF0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B439F5C" wp14:editId="7C45679B">
            <wp:extent cx="4856480" cy="4436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732" cy="44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49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0DA4A7B0" wp14:editId="00C1C084">
            <wp:extent cx="6353337" cy="26822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692" cy="2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8AAA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4033690" wp14:editId="2A50E50B">
            <wp:extent cx="5760720" cy="71031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49C5" w14:textId="77777777" w:rsidR="00813534" w:rsidRPr="001C76ED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C6F94D9" wp14:editId="5FAE33B7">
            <wp:extent cx="2997200" cy="12202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198" cy="1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33D" w14:textId="77777777" w:rsidR="00813534" w:rsidRDefault="00813534" w:rsidP="00DC05D4">
      <w:pPr>
        <w:rPr>
          <w:u w:val="single"/>
          <w:lang w:val="pl-PL"/>
        </w:rPr>
      </w:pPr>
    </w:p>
    <w:p w14:paraId="7294FEE1" w14:textId="35030106" w:rsidR="000B22B1" w:rsidRDefault="00C3623A" w:rsidP="00DC05D4">
      <w:pPr>
        <w:rPr>
          <w:lang w:val="pl-PL"/>
        </w:rPr>
      </w:pPr>
      <w:r>
        <w:rPr>
          <w:lang w:val="pl-PL"/>
        </w:rPr>
        <w:lastRenderedPageBreak/>
        <w:t>Klasa ACO, jest</w:t>
      </w:r>
      <w:r w:rsidR="00822B2E">
        <w:rPr>
          <w:lang w:val="pl-PL"/>
        </w:rPr>
        <w:t xml:space="preserve"> </w:t>
      </w:r>
      <w:r w:rsidR="008F2911">
        <w:rPr>
          <w:lang w:val="pl-PL"/>
        </w:rPr>
        <w:t>klas</w:t>
      </w:r>
      <w:r>
        <w:rPr>
          <w:lang w:val="pl-PL"/>
        </w:rPr>
        <w:t>ą</w:t>
      </w:r>
      <w:r w:rsidR="008F2911">
        <w:rPr>
          <w:lang w:val="pl-PL"/>
        </w:rPr>
        <w:t xml:space="preserve"> implementująca algorytm mrówkowy</w:t>
      </w:r>
      <w:r w:rsidR="00BC4E73">
        <w:rPr>
          <w:lang w:val="pl-PL"/>
        </w:rPr>
        <w:t>.</w:t>
      </w:r>
      <w:r w:rsidR="008F2911">
        <w:rPr>
          <w:lang w:val="pl-PL"/>
        </w:rPr>
        <w:t xml:space="preserve"> 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14:paraId="5902F2ED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14:paraId="612E4B3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14:paraId="48090E2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14:paraId="1E716B81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14:paraId="0035EC37" w14:textId="77777777"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14:paraId="2FB39DDF" w14:textId="77777777"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14:paraId="18BC4E14" w14:textId="77777777"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14:paraId="0B0C23DE" w14:textId="77777777"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14:paraId="6BC8C3E1" w14:textId="1A8674D6"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</w:t>
      </w:r>
      <w:r w:rsidR="009434A7">
        <w:rPr>
          <w:lang w:val="pl-PL"/>
        </w:rPr>
        <w:t xml:space="preserve"> </w:t>
      </w:r>
      <w:r w:rsidR="00A820A2">
        <w:rPr>
          <w:lang w:val="pl-PL"/>
        </w:rPr>
        <w:t>trasy</w:t>
      </w:r>
      <w:r w:rsidR="00F90933">
        <w:rPr>
          <w:lang w:val="pl-PL"/>
        </w:rPr>
        <w:t>,</w:t>
      </w:r>
    </w:p>
    <w:p w14:paraId="100F6C7A" w14:textId="4F4B1454"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14:paraId="0E57A97E" w14:textId="540E0B7B" w:rsidR="00C3623A" w:rsidRDefault="00C3623A" w:rsidP="00DC05D4">
      <w:pPr>
        <w:rPr>
          <w:lang w:val="pl-PL"/>
        </w:rPr>
      </w:pPr>
    </w:p>
    <w:p w14:paraId="39DB5D2D" w14:textId="2F926BFA" w:rsidR="00C3623A" w:rsidRDefault="00C3623A" w:rsidP="00DC05D4">
      <w:pPr>
        <w:rPr>
          <w:lang w:val="pl-PL"/>
        </w:rPr>
      </w:pPr>
    </w:p>
    <w:p w14:paraId="1F452D7D" w14:textId="3BEEDBD1" w:rsidR="00C3623A" w:rsidRDefault="00C3623A" w:rsidP="00DC05D4">
      <w:pPr>
        <w:rPr>
          <w:lang w:val="pl-PL"/>
        </w:rPr>
      </w:pPr>
    </w:p>
    <w:p w14:paraId="5573BEBC" w14:textId="54691C05" w:rsidR="00C3623A" w:rsidRDefault="00C3623A" w:rsidP="00DC05D4">
      <w:pPr>
        <w:rPr>
          <w:lang w:val="pl-PL"/>
        </w:rPr>
      </w:pPr>
    </w:p>
    <w:p w14:paraId="5F64D0F8" w14:textId="39B19C2D" w:rsidR="00C3623A" w:rsidRDefault="00C3623A" w:rsidP="00DC05D4">
      <w:pPr>
        <w:rPr>
          <w:lang w:val="pl-PL"/>
        </w:rPr>
      </w:pPr>
    </w:p>
    <w:p w14:paraId="6DC13B45" w14:textId="290BA680" w:rsidR="00C3623A" w:rsidRDefault="00C3623A" w:rsidP="00DC05D4">
      <w:pPr>
        <w:rPr>
          <w:lang w:val="pl-PL"/>
        </w:rPr>
      </w:pPr>
    </w:p>
    <w:p w14:paraId="3EFF4DA6" w14:textId="6352A847" w:rsidR="00C3623A" w:rsidRDefault="00C3623A" w:rsidP="00DC05D4">
      <w:pPr>
        <w:rPr>
          <w:lang w:val="pl-PL"/>
        </w:rPr>
      </w:pPr>
    </w:p>
    <w:p w14:paraId="750E96DD" w14:textId="4BBE8BC7" w:rsidR="00C3623A" w:rsidRDefault="00C3623A" w:rsidP="00DC05D4">
      <w:pPr>
        <w:rPr>
          <w:lang w:val="pl-PL"/>
        </w:rPr>
      </w:pPr>
    </w:p>
    <w:p w14:paraId="680535EB" w14:textId="2AF27667" w:rsidR="00C3623A" w:rsidRDefault="00C3623A" w:rsidP="00DC05D4">
      <w:pPr>
        <w:rPr>
          <w:lang w:val="pl-PL"/>
        </w:rPr>
      </w:pPr>
    </w:p>
    <w:p w14:paraId="32B514D3" w14:textId="67ECC076" w:rsidR="00C3623A" w:rsidRDefault="00C3623A" w:rsidP="00DC05D4">
      <w:pPr>
        <w:rPr>
          <w:lang w:val="pl-PL"/>
        </w:rPr>
      </w:pPr>
    </w:p>
    <w:p w14:paraId="00A05898" w14:textId="22737E03" w:rsidR="00C3623A" w:rsidRDefault="00C3623A" w:rsidP="00DC05D4">
      <w:pPr>
        <w:rPr>
          <w:lang w:val="pl-PL"/>
        </w:rPr>
      </w:pPr>
    </w:p>
    <w:p w14:paraId="43B5F4CF" w14:textId="367D85A0" w:rsidR="00C3623A" w:rsidRDefault="00C3623A" w:rsidP="00DC05D4">
      <w:pPr>
        <w:rPr>
          <w:lang w:val="pl-PL"/>
        </w:rPr>
      </w:pPr>
    </w:p>
    <w:p w14:paraId="087C13CF" w14:textId="76D7B818" w:rsidR="00C3623A" w:rsidRDefault="00C3623A" w:rsidP="00DC05D4">
      <w:pPr>
        <w:rPr>
          <w:lang w:val="pl-PL"/>
        </w:rPr>
      </w:pPr>
    </w:p>
    <w:p w14:paraId="4CBE70FF" w14:textId="77777777" w:rsidR="00C3623A" w:rsidRDefault="00C3623A" w:rsidP="00DC05D4">
      <w:pPr>
        <w:rPr>
          <w:lang w:val="pl-PL"/>
        </w:rPr>
      </w:pPr>
    </w:p>
    <w:p w14:paraId="68E434D8" w14:textId="77777777" w:rsidR="00C3623A" w:rsidRDefault="000C24F6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 xml:space="preserve">Klasa </w:t>
      </w:r>
      <w:proofErr w:type="spellStart"/>
      <w:r w:rsidRPr="000C24F6">
        <w:rPr>
          <w:u w:val="single"/>
          <w:lang w:val="pl-PL"/>
        </w:rPr>
        <w:t>FXMLController</w:t>
      </w:r>
      <w:proofErr w:type="spellEnd"/>
    </w:p>
    <w:p w14:paraId="098DA54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BCCBFCF" wp14:editId="58E73E4A">
            <wp:extent cx="3342640" cy="549796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340" cy="55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00D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3A4D91C6" wp14:editId="4CDE1A31">
            <wp:extent cx="4928732" cy="11887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7976" cy="12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4D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7F9FABA7" wp14:editId="2B892E6A">
            <wp:extent cx="2763520" cy="12830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398" cy="13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F4E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8C65F04" wp14:editId="7D37F35E">
            <wp:extent cx="5967349" cy="51714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088" cy="51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F3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668051F6" wp14:editId="63D52B19">
            <wp:extent cx="5029200" cy="22789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210" cy="23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586" w14:textId="77777777" w:rsidR="00962335" w:rsidRDefault="00962335" w:rsidP="00962335">
      <w:pPr>
        <w:rPr>
          <w:lang w:val="pl-PL"/>
        </w:rPr>
      </w:pPr>
    </w:p>
    <w:p w14:paraId="1887E942" w14:textId="77777777" w:rsidR="00962335" w:rsidRDefault="00962335" w:rsidP="00962335">
      <w:pPr>
        <w:rPr>
          <w:lang w:val="pl-PL"/>
        </w:rPr>
      </w:pPr>
    </w:p>
    <w:p w14:paraId="310C3AF4" w14:textId="77777777" w:rsidR="00962335" w:rsidRDefault="00962335" w:rsidP="00962335">
      <w:pPr>
        <w:rPr>
          <w:lang w:val="pl-PL"/>
        </w:rPr>
      </w:pPr>
    </w:p>
    <w:p w14:paraId="3D3E8266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3E34B08" wp14:editId="41C2296E">
            <wp:extent cx="4972968" cy="63296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6781" cy="63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22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0BC2B4A" wp14:editId="5DD596EA">
            <wp:extent cx="3586480" cy="53076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573" cy="5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5CF" w14:textId="77777777" w:rsidR="00962335" w:rsidRDefault="00962335" w:rsidP="00962335">
      <w:pPr>
        <w:rPr>
          <w:lang w:val="pl-PL"/>
        </w:rPr>
      </w:pPr>
    </w:p>
    <w:p w14:paraId="3B938206" w14:textId="77777777" w:rsidR="00962335" w:rsidRDefault="00962335" w:rsidP="00962335">
      <w:pPr>
        <w:rPr>
          <w:lang w:val="pl-PL"/>
        </w:rPr>
      </w:pPr>
    </w:p>
    <w:p w14:paraId="24EFE245" w14:textId="77777777" w:rsidR="00962335" w:rsidRDefault="00962335" w:rsidP="00962335">
      <w:pPr>
        <w:rPr>
          <w:lang w:val="pl-PL"/>
        </w:rPr>
      </w:pPr>
    </w:p>
    <w:p w14:paraId="21C82C7D" w14:textId="77777777" w:rsidR="00962335" w:rsidRDefault="00962335" w:rsidP="00962335">
      <w:pPr>
        <w:rPr>
          <w:lang w:val="pl-PL"/>
        </w:rPr>
      </w:pPr>
    </w:p>
    <w:p w14:paraId="175F6C76" w14:textId="77777777" w:rsidR="00962335" w:rsidRDefault="00962335" w:rsidP="00962335">
      <w:pPr>
        <w:rPr>
          <w:lang w:val="pl-PL"/>
        </w:rPr>
      </w:pPr>
    </w:p>
    <w:p w14:paraId="42D0B56C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0B7176" wp14:editId="600CAFA1">
            <wp:extent cx="4668287" cy="4368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236" cy="43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5D9" w14:textId="77777777" w:rsidR="00C3623A" w:rsidRPr="00C3623A" w:rsidRDefault="00C3623A" w:rsidP="00DC05D4">
      <w:pPr>
        <w:rPr>
          <w:lang w:val="pl-PL"/>
        </w:rPr>
      </w:pPr>
    </w:p>
    <w:p w14:paraId="3AC140CA" w14:textId="7C490963" w:rsidR="000C24F6" w:rsidRDefault="00962335" w:rsidP="00DC05D4">
      <w:pPr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FXMLController</w:t>
      </w:r>
      <w:proofErr w:type="spellEnd"/>
      <w:r>
        <w:rPr>
          <w:lang w:val="pl-PL"/>
        </w:rPr>
        <w:t xml:space="preserve"> jest</w:t>
      </w:r>
      <w:r w:rsidR="000C24F6">
        <w:rPr>
          <w:lang w:val="pl-PL"/>
        </w:rPr>
        <w:t xml:space="preserve"> klas</w:t>
      </w:r>
      <w:r>
        <w:rPr>
          <w:lang w:val="pl-PL"/>
        </w:rPr>
        <w:t>ą</w:t>
      </w:r>
      <w:r w:rsidR="000C24F6">
        <w:rPr>
          <w:lang w:val="pl-PL"/>
        </w:rPr>
        <w:t xml:space="preserve"> odpowiedzialn</w:t>
      </w:r>
      <w:r>
        <w:rPr>
          <w:lang w:val="pl-PL"/>
        </w:rPr>
        <w:t>ą</w:t>
      </w:r>
      <w:r w:rsidR="000C24F6">
        <w:rPr>
          <w:lang w:val="pl-PL"/>
        </w:rPr>
        <w:t xml:space="preserve"> za </w:t>
      </w:r>
      <w:r w:rsidR="003C6B0C">
        <w:rPr>
          <w:lang w:val="pl-PL"/>
        </w:rPr>
        <w:t xml:space="preserve">stworzenie </w:t>
      </w:r>
      <w:r w:rsidR="000C24F6">
        <w:rPr>
          <w:lang w:val="pl-PL"/>
        </w:rPr>
        <w:t>interfejs</w:t>
      </w:r>
      <w:r w:rsidR="003C6B0C">
        <w:rPr>
          <w:lang w:val="pl-PL"/>
        </w:rPr>
        <w:t>u</w:t>
      </w:r>
      <w:r w:rsidR="000C24F6">
        <w:rPr>
          <w:lang w:val="pl-PL"/>
        </w:rPr>
        <w:t xml:space="preserve"> graficzn</w:t>
      </w:r>
      <w:r w:rsidR="003C6B0C">
        <w:rPr>
          <w:lang w:val="pl-PL"/>
        </w:rPr>
        <w:t>ego</w:t>
      </w:r>
      <w:r w:rsidR="000C24F6"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 w:rsidR="000C24F6"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505B73">
        <w:rPr>
          <w:lang w:val="pl-PL"/>
        </w:rPr>
        <w:t xml:space="preserve"> stworzenia</w:t>
      </w:r>
      <w:r w:rsidR="0018721F">
        <w:rPr>
          <w:lang w:val="pl-PL"/>
        </w:rPr>
        <w:t xml:space="preserve">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 w:rsidR="000C24F6">
        <w:rPr>
          <w:lang w:val="pl-PL"/>
        </w:rPr>
        <w:t>.</w:t>
      </w:r>
    </w:p>
    <w:p w14:paraId="22DF4F44" w14:textId="77777777" w:rsidR="009E363F" w:rsidRDefault="009E363F" w:rsidP="00DC05D4">
      <w:pPr>
        <w:rPr>
          <w:lang w:val="pl-PL"/>
        </w:rPr>
      </w:pPr>
    </w:p>
    <w:p w14:paraId="6BF09AEC" w14:textId="77777777" w:rsidR="00C95BAD" w:rsidRDefault="00C95BAD" w:rsidP="00DC05D4">
      <w:pPr>
        <w:rPr>
          <w:lang w:val="pl-PL"/>
        </w:rPr>
      </w:pPr>
      <w:r>
        <w:rPr>
          <w:lang w:val="pl-PL"/>
        </w:rPr>
        <w:t>W programie uży</w:t>
      </w:r>
      <w:r w:rsidR="00505B73">
        <w:rPr>
          <w:lang w:val="pl-PL"/>
        </w:rPr>
        <w:t>to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idiMapy</w:t>
      </w:r>
      <w:proofErr w:type="spellEnd"/>
      <w:r>
        <w:rPr>
          <w:lang w:val="pl-PL"/>
        </w:rPr>
        <w:t xml:space="preserve">, </w:t>
      </w:r>
      <w:r w:rsidR="009E363F">
        <w:rPr>
          <w:lang w:val="pl-PL"/>
        </w:rPr>
        <w:t xml:space="preserve">która w przeciwieństwie do </w:t>
      </w:r>
      <w:proofErr w:type="spellStart"/>
      <w:r w:rsidR="009E363F">
        <w:rPr>
          <w:lang w:val="pl-PL"/>
        </w:rPr>
        <w:t>HashMapy</w:t>
      </w:r>
      <w:proofErr w:type="spellEnd"/>
      <w:r w:rsidR="009E363F">
        <w:rPr>
          <w:lang w:val="pl-PL"/>
        </w:rPr>
        <w:t xml:space="preserve"> pozwala nam nie tylko szukać wartości po kluczach ale również kluczy po wartości.</w:t>
      </w:r>
    </w:p>
    <w:p w14:paraId="08744AEC" w14:textId="754F35C6" w:rsidR="005474A0" w:rsidRDefault="005474A0" w:rsidP="00DC05D4">
      <w:pPr>
        <w:rPr>
          <w:lang w:val="pl-PL"/>
        </w:rPr>
      </w:pPr>
    </w:p>
    <w:p w14:paraId="7ACEF093" w14:textId="6FF03D26" w:rsidR="00EA700A" w:rsidRDefault="00EA700A" w:rsidP="00DC05D4">
      <w:pPr>
        <w:rPr>
          <w:lang w:val="pl-PL"/>
        </w:rPr>
      </w:pPr>
    </w:p>
    <w:p w14:paraId="6E66BD7C" w14:textId="4EC4EC96" w:rsidR="00EA700A" w:rsidRDefault="00EA700A" w:rsidP="00DC05D4">
      <w:pPr>
        <w:rPr>
          <w:lang w:val="pl-PL"/>
        </w:rPr>
      </w:pPr>
    </w:p>
    <w:p w14:paraId="73B50BE8" w14:textId="3CF4592B" w:rsidR="00EA700A" w:rsidRDefault="00EA700A" w:rsidP="00DC05D4">
      <w:pPr>
        <w:rPr>
          <w:lang w:val="pl-PL"/>
        </w:rPr>
      </w:pPr>
    </w:p>
    <w:p w14:paraId="050D9E37" w14:textId="7B1E27E5" w:rsidR="00EA700A" w:rsidRDefault="00EA700A" w:rsidP="00DC05D4">
      <w:pPr>
        <w:rPr>
          <w:lang w:val="pl-PL"/>
        </w:rPr>
      </w:pPr>
    </w:p>
    <w:p w14:paraId="4EED6BE9" w14:textId="45F00EDB" w:rsidR="00EA700A" w:rsidRDefault="00EA700A" w:rsidP="00DC05D4">
      <w:pPr>
        <w:rPr>
          <w:lang w:val="pl-PL"/>
        </w:rPr>
      </w:pPr>
    </w:p>
    <w:p w14:paraId="2576BB2E" w14:textId="77777777" w:rsidR="00EA700A" w:rsidRPr="00DC05D4" w:rsidRDefault="00EA700A" w:rsidP="00DC05D4">
      <w:pPr>
        <w:rPr>
          <w:lang w:val="pl-PL"/>
        </w:rPr>
      </w:pPr>
    </w:p>
    <w:p w14:paraId="706AE486" w14:textId="6524265E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3112182"/>
      <w:r w:rsidRPr="000C20A2">
        <w:rPr>
          <w:lang w:val="pl-PL"/>
        </w:rPr>
        <w:lastRenderedPageBreak/>
        <w:t>Badanie algorytmu – próby/wyniki/wykresy</w:t>
      </w:r>
      <w:bookmarkEnd w:id="9"/>
    </w:p>
    <w:p w14:paraId="4FCDC9A3" w14:textId="77777777" w:rsid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 xml:space="preserve">alfa 1.0,3.0,5.0, beta 1.5,5.0,12.0 itp. Itd. Warto odwołać się do </w:t>
      </w:r>
      <w:proofErr w:type="spellStart"/>
      <w:r>
        <w:rPr>
          <w:lang w:val="pl-PL"/>
        </w:rPr>
        <w:t>Optimap</w:t>
      </w:r>
      <w:proofErr w:type="spellEnd"/>
      <w:r>
        <w:rPr>
          <w:lang w:val="pl-PL"/>
        </w:rPr>
        <w:t>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14:paraId="24BD4DDB" w14:textId="77777777" w:rsidR="00667520" w:rsidRDefault="008B5BCC" w:rsidP="009C03B6">
      <w:pPr>
        <w:rPr>
          <w:lang w:val="pl-PL"/>
        </w:rPr>
      </w:pPr>
      <w:r>
        <w:rPr>
          <w:lang w:val="pl-PL"/>
        </w:rPr>
        <w:t>Badania dotyczyły sprawności algorytmu dla danych parametrów testowych przy obliczeniu trasy po wszystkich aktualnych 20 miastach Polski i ich macierzy odległości opisanej w wstępie teoretycznym.</w:t>
      </w:r>
    </w:p>
    <w:tbl>
      <w:tblPr>
        <w:tblStyle w:val="Tabela-Siatka"/>
        <w:tblW w:w="10496" w:type="dxa"/>
        <w:tblLook w:val="04A0" w:firstRow="1" w:lastRow="0" w:firstColumn="1" w:lastColumn="0" w:noHBand="0" w:noVBand="1"/>
      </w:tblPr>
      <w:tblGrid>
        <w:gridCol w:w="1221"/>
        <w:gridCol w:w="1249"/>
        <w:gridCol w:w="1254"/>
        <w:gridCol w:w="1351"/>
        <w:gridCol w:w="1318"/>
        <w:gridCol w:w="1487"/>
        <w:gridCol w:w="1193"/>
        <w:gridCol w:w="1423"/>
      </w:tblGrid>
      <w:tr w:rsidR="008F2911" w14:paraId="3BB05CD0" w14:textId="77777777" w:rsidTr="008F2911">
        <w:tc>
          <w:tcPr>
            <w:tcW w:w="1221" w:type="dxa"/>
          </w:tcPr>
          <w:p w14:paraId="0D6083A8" w14:textId="77777777" w:rsidR="008F2911" w:rsidRDefault="008F2911" w:rsidP="00D27957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1249" w:type="dxa"/>
          </w:tcPr>
          <w:p w14:paraId="4AA7873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lfa</w:t>
            </w:r>
          </w:p>
        </w:tc>
        <w:tc>
          <w:tcPr>
            <w:tcW w:w="1254" w:type="dxa"/>
          </w:tcPr>
          <w:p w14:paraId="17FC2CB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ta</w:t>
            </w:r>
          </w:p>
        </w:tc>
        <w:tc>
          <w:tcPr>
            <w:tcW w:w="1351" w:type="dxa"/>
          </w:tcPr>
          <w:p w14:paraId="404D38FC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mrówek</w:t>
            </w:r>
          </w:p>
        </w:tc>
        <w:tc>
          <w:tcPr>
            <w:tcW w:w="1318" w:type="dxa"/>
          </w:tcPr>
          <w:p w14:paraId="6D8FEBB8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iteracji</w:t>
            </w:r>
          </w:p>
        </w:tc>
        <w:tc>
          <w:tcPr>
            <w:tcW w:w="1487" w:type="dxa"/>
          </w:tcPr>
          <w:p w14:paraId="4552D952" w14:textId="77777777" w:rsidR="008F2911" w:rsidRDefault="008F2911" w:rsidP="00A017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spółczynnik parowania</w:t>
            </w:r>
          </w:p>
        </w:tc>
        <w:tc>
          <w:tcPr>
            <w:tcW w:w="1193" w:type="dxa"/>
          </w:tcPr>
          <w:p w14:paraId="1667F2C9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rametr Q</w:t>
            </w:r>
          </w:p>
        </w:tc>
        <w:tc>
          <w:tcPr>
            <w:tcW w:w="1423" w:type="dxa"/>
          </w:tcPr>
          <w:p w14:paraId="2CD9D440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jkrótsza długość trasy</w:t>
            </w:r>
          </w:p>
        </w:tc>
      </w:tr>
      <w:tr w:rsidR="008F2911" w14:paraId="067CF2F6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7E56EE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7DD725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4578FB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4D5273C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6F30FB8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52D45A6" w14:textId="77777777" w:rsidR="008F2911" w:rsidRDefault="008F2911" w:rsidP="008F2911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74D5DDB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4BA7FC0A" w14:textId="04FD1FE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59</w:t>
            </w:r>
          </w:p>
        </w:tc>
      </w:tr>
      <w:tr w:rsidR="008F2911" w14:paraId="727B3A9B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02818D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F18823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A47A37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956DAE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418C57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55CD94C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6091BB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667A0769" w14:textId="3C94D1F5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94</w:t>
            </w:r>
          </w:p>
        </w:tc>
      </w:tr>
      <w:tr w:rsidR="008F2911" w14:paraId="1EC53D60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C8448F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9F0F55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C00E5F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3982389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53C13A1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6DD6FC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815D15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280D3C0B" w14:textId="5F112E48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902</w:t>
            </w:r>
          </w:p>
        </w:tc>
      </w:tr>
      <w:tr w:rsidR="008F2911" w14:paraId="1978446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0FD05B6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474E410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0206FA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767F43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0A0FE12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1E3E725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CB511C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2978C708" w14:textId="7B85ADF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15</w:t>
            </w:r>
          </w:p>
        </w:tc>
      </w:tr>
      <w:tr w:rsidR="008F2911" w14:paraId="7831EC2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35E56D6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DA3BD0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D98560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828BD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DF806F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F30220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64970AFC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18D6394" w14:textId="5F796384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45</w:t>
            </w:r>
          </w:p>
        </w:tc>
      </w:tr>
      <w:tr w:rsidR="008F2911" w14:paraId="0066316A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2E3E31C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309227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307C3AC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28E6937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B4338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292F64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30BBA0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3ECD9A4" w14:textId="411A9B2A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67</w:t>
            </w:r>
          </w:p>
        </w:tc>
      </w:tr>
      <w:tr w:rsidR="008F2911" w14:paraId="541663E7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6B8251E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18CCCB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119610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44F2837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26AA28D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68EC74BF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5247C4A3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264F87B8" w14:textId="1DA1D331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25CAA0C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A03686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6FC8852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AA8948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058341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42D3908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495D598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D403D8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4852156" w14:textId="4259E0FE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3</w:t>
            </w:r>
          </w:p>
        </w:tc>
      </w:tr>
      <w:tr w:rsidR="008F2911" w14:paraId="2946BE41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7F464F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75D2A3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2CE13AB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579583D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DEF023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355D55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4A862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1509852D" w14:textId="3843838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64A04B4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19FD92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2FDF103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1B7DC5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4308F07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8FD55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39B4B56E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64A1116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2259176" w14:textId="10AD41CC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3E578F7B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20A3470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2E7D47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2CFCB8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8BFC72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7047AC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08BB88F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D8304C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465B79AC" w14:textId="060CB143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8F2911" w14:paraId="1D05107F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40282CE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04FCE9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70B48E6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9C7FDA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85BC4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383612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233C41B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6F70199" w14:textId="0A180E3D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727AE7" w14:paraId="49EA5AE2" w14:textId="77777777" w:rsidTr="00727AE7">
        <w:tc>
          <w:tcPr>
            <w:tcW w:w="1221" w:type="dxa"/>
            <w:shd w:val="clear" w:color="auto" w:fill="000000" w:themeFill="text1"/>
          </w:tcPr>
          <w:p w14:paraId="66568E4F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219E530E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51E4F835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5812E4F7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67E6BE28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1A19E9FD" w14:textId="77777777" w:rsidR="00727AE7" w:rsidRPr="00727AE7" w:rsidRDefault="00727AE7" w:rsidP="00A0174D">
            <w:pPr>
              <w:tabs>
                <w:tab w:val="left" w:pos="768"/>
              </w:tabs>
              <w:rPr>
                <w:color w:val="000000" w:themeColor="text1"/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6F324023" w14:textId="77777777" w:rsidR="00727AE7" w:rsidRPr="00727AE7" w:rsidRDefault="00727AE7" w:rsidP="00A0174D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75D36583" w14:textId="77777777" w:rsidR="00727AE7" w:rsidRPr="003D4EC6" w:rsidRDefault="00727AE7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F664BE" w14:paraId="79C172F0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3EAD798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1BF9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38B15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55F8BF7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2D6C0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39861A8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7E750E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017BD2F" w14:textId="305DC1A7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05</w:t>
            </w:r>
          </w:p>
        </w:tc>
      </w:tr>
      <w:tr w:rsidR="00F664BE" w14:paraId="597F1E5F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D634A3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523D31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3A66C7EB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41047AF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F9AB8B9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7DAD7B3A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035D611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62CDD4" w14:textId="17AF3A92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85</w:t>
            </w:r>
          </w:p>
        </w:tc>
      </w:tr>
      <w:tr w:rsidR="00F664BE" w14:paraId="60466E06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CBD12F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C8DF34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BC0C8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053916AC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A277B8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7BBE3D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E2035E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4C18CE2" w14:textId="48577F0E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241</w:t>
            </w:r>
          </w:p>
        </w:tc>
      </w:tr>
      <w:tr w:rsidR="00F664BE" w14:paraId="1F5AEAB0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8F7D7A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719556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1EEE0B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42F5CB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805A875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1C7CA1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3BE5E42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D6ED128" w14:textId="7C46C101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92</w:t>
            </w:r>
          </w:p>
        </w:tc>
      </w:tr>
      <w:tr w:rsidR="00F664BE" w14:paraId="65E9A67C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7DEA1ED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19AE84E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572CBD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A67F03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7770B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12C8E59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55DD30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B76C17E" w14:textId="0D307CE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08</w:t>
            </w:r>
          </w:p>
        </w:tc>
      </w:tr>
      <w:tr w:rsidR="00F664BE" w14:paraId="166A3A32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4FA4C73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7F7BD04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BF2870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232801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668D1D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E460224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CCCF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251C7CA" w14:textId="10676C9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42</w:t>
            </w:r>
          </w:p>
        </w:tc>
      </w:tr>
      <w:tr w:rsidR="00F664BE" w14:paraId="75CA6D29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0447514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F05FBB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3967D0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F47AF2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C16CEF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20FDB16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2554BBA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3EAFB548" w14:textId="01E48082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6512783C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71CAAE3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78A324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5BB672A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15858D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555EFFA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CE40D8F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3E8EDB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9F48801" w14:textId="35A8C190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26ADAFF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09B88E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9DF464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4598F00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73C561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0C08B21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A6166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7FB5533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A465166" w14:textId="10515169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3</w:t>
            </w:r>
          </w:p>
        </w:tc>
      </w:tr>
      <w:tr w:rsidR="00F664BE" w14:paraId="24760AFF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70445E8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9EAA1E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95109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F6DD76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0D9A9DD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FA6B7EA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9EA98A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77EEEFE5" w14:textId="39642A86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F664BE" w14:paraId="7E714CD3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F9094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4892783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361BA4D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D8F761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3B13939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0ED31C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69A57C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25927B" w14:textId="275493B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5</w:t>
            </w:r>
          </w:p>
        </w:tc>
      </w:tr>
      <w:tr w:rsidR="00F664BE" w14:paraId="6B93D5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B9D3A2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9CDD68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8AC788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B997BD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A308693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2A79A5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2D87C0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361C025F" w14:textId="539D9B2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670F02" w14:paraId="3F1B7C40" w14:textId="77777777" w:rsidTr="00670F02">
        <w:tc>
          <w:tcPr>
            <w:tcW w:w="1221" w:type="dxa"/>
            <w:shd w:val="clear" w:color="auto" w:fill="000000" w:themeFill="text1"/>
          </w:tcPr>
          <w:p w14:paraId="217EB4EE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14EFC7A2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4DCA5C08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67397200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21D754B3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5CD923AD" w14:textId="77777777" w:rsidR="00670F02" w:rsidRDefault="00670F02" w:rsidP="00A0174D">
            <w:pPr>
              <w:tabs>
                <w:tab w:val="left" w:pos="768"/>
              </w:tabs>
              <w:rPr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113A9D16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10A9046D" w14:textId="77777777" w:rsidR="00670F02" w:rsidRPr="003D4EC6" w:rsidRDefault="00670F02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670F02" w14:paraId="2F6CF41C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1C7A7500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E73AF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1CF12B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00ECF26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32DD3A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70F02">
              <w:rPr>
                <w:lang w:val="pl-PL"/>
              </w:rPr>
              <w:t>0</w:t>
            </w:r>
            <w:r>
              <w:rPr>
                <w:lang w:val="pl-PL"/>
              </w:rPr>
              <w:t>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001C6D6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D9DDEC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0C79959A" w14:textId="1D9D569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338</w:t>
            </w:r>
          </w:p>
        </w:tc>
      </w:tr>
      <w:tr w:rsidR="00670F02" w14:paraId="13C4769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1DDB4B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16B4C9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7C67055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744D77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709AED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9854F10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A36F44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5946FF7E" w14:textId="4FEA4ED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499</w:t>
            </w:r>
          </w:p>
        </w:tc>
      </w:tr>
      <w:tr w:rsidR="00670F02" w14:paraId="130DEB6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30655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55041C2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19B8FDA1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8E6CDD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972E44D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7AD5735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FF7623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7EFF1E" w14:textId="203F66C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899</w:t>
            </w:r>
          </w:p>
        </w:tc>
      </w:tr>
      <w:tr w:rsidR="00670F02" w14:paraId="74231823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180CAF8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9B6911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BE9821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83078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68DD560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A3F8C0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2EBE5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5ED6DE82" w14:textId="550B8AA5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05</w:t>
            </w:r>
          </w:p>
        </w:tc>
      </w:tr>
      <w:tr w:rsidR="00670F02" w14:paraId="21F88C99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161DA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20EB7F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9B3B9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EDA690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4BFC23F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2FDC5D4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C9B27D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67542411" w14:textId="06773C6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21</w:t>
            </w:r>
          </w:p>
        </w:tc>
      </w:tr>
      <w:tr w:rsidR="00670F02" w14:paraId="2EFE5E88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57369D0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6533E2E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2946F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3982B7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FC8AB81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306858F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28F0A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3A57ECC" w14:textId="56B78238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18</w:t>
            </w:r>
          </w:p>
        </w:tc>
      </w:tr>
      <w:tr w:rsidR="00670F02" w14:paraId="509739D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6F7D5C2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745085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E5E49E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246CBC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6104AA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B1FDAD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601B2F6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F6D006" w14:textId="35925302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00F6C9C5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5492C7C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1E06A22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F87F7A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E35A0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A5D5968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A3B9AE3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B1C17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57EB9E" w14:textId="326D27CD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035EEE92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6A734F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27A82D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9DF613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9A25D6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4E7155C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02B407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3653F69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E28840E" w14:textId="66EBE94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542BE6EA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6BF3169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7B606C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4D2FDAF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3FF0E0B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6E8DCC4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E6A055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45BFF5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860C9D6" w14:textId="53BF2ED0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299EBEA0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334686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3A216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6C57EC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1324B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D75642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B90829D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1EF95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5F465E5B" w14:textId="5934804C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1EC38A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4A03CA61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E77C54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3D9018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71D4B3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9DCA59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0C9C622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7C2E13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47C7AA" w14:textId="16AF91B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</w:tbl>
    <w:p w14:paraId="020CD4DF" w14:textId="5C984238" w:rsidR="00667520" w:rsidRPr="009C03B6" w:rsidRDefault="00667520" w:rsidP="009C03B6">
      <w:pPr>
        <w:rPr>
          <w:lang w:val="pl-PL"/>
        </w:rPr>
      </w:pPr>
      <w:r>
        <w:rPr>
          <w:lang w:val="pl-PL"/>
        </w:rPr>
        <w:lastRenderedPageBreak/>
        <w:t>Wyniki prób dla powyższych rekordów:</w:t>
      </w:r>
      <w:r>
        <w:rPr>
          <w:lang w:val="pl-PL"/>
        </w:rPr>
        <w:br/>
      </w:r>
    </w:p>
    <w:tbl>
      <w:tblPr>
        <w:tblStyle w:val="Tabela-Siatka"/>
        <w:tblW w:w="10243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1032"/>
      </w:tblGrid>
      <w:tr w:rsidR="00667520" w14:paraId="479E1CB9" w14:textId="77777777" w:rsidTr="00667520">
        <w:tc>
          <w:tcPr>
            <w:tcW w:w="921" w:type="dxa"/>
          </w:tcPr>
          <w:p w14:paraId="414F270F" w14:textId="77777777" w:rsidR="00667520" w:rsidRDefault="00667520" w:rsidP="009C03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921" w:type="dxa"/>
          </w:tcPr>
          <w:p w14:paraId="149A3F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</w:t>
            </w:r>
          </w:p>
        </w:tc>
        <w:tc>
          <w:tcPr>
            <w:tcW w:w="921" w:type="dxa"/>
          </w:tcPr>
          <w:p w14:paraId="7C773C5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2</w:t>
            </w:r>
          </w:p>
        </w:tc>
        <w:tc>
          <w:tcPr>
            <w:tcW w:w="921" w:type="dxa"/>
          </w:tcPr>
          <w:p w14:paraId="055324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3</w:t>
            </w:r>
          </w:p>
        </w:tc>
        <w:tc>
          <w:tcPr>
            <w:tcW w:w="921" w:type="dxa"/>
          </w:tcPr>
          <w:p w14:paraId="61B40FB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4</w:t>
            </w:r>
          </w:p>
        </w:tc>
        <w:tc>
          <w:tcPr>
            <w:tcW w:w="921" w:type="dxa"/>
          </w:tcPr>
          <w:p w14:paraId="53CACE4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5</w:t>
            </w:r>
          </w:p>
        </w:tc>
        <w:tc>
          <w:tcPr>
            <w:tcW w:w="921" w:type="dxa"/>
          </w:tcPr>
          <w:p w14:paraId="265806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6</w:t>
            </w:r>
          </w:p>
        </w:tc>
        <w:tc>
          <w:tcPr>
            <w:tcW w:w="921" w:type="dxa"/>
          </w:tcPr>
          <w:p w14:paraId="19F1054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7</w:t>
            </w:r>
          </w:p>
        </w:tc>
        <w:tc>
          <w:tcPr>
            <w:tcW w:w="921" w:type="dxa"/>
          </w:tcPr>
          <w:p w14:paraId="4E631E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 xml:space="preserve">Próba 8 </w:t>
            </w:r>
          </w:p>
        </w:tc>
        <w:tc>
          <w:tcPr>
            <w:tcW w:w="922" w:type="dxa"/>
          </w:tcPr>
          <w:p w14:paraId="4B877C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9</w:t>
            </w:r>
          </w:p>
        </w:tc>
        <w:tc>
          <w:tcPr>
            <w:tcW w:w="1032" w:type="dxa"/>
          </w:tcPr>
          <w:p w14:paraId="27B0E06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0</w:t>
            </w:r>
          </w:p>
        </w:tc>
      </w:tr>
      <w:tr w:rsidR="00667520" w14:paraId="262D707C" w14:textId="77777777" w:rsidTr="00670F02">
        <w:tc>
          <w:tcPr>
            <w:tcW w:w="921" w:type="dxa"/>
            <w:shd w:val="clear" w:color="auto" w:fill="C2D69B" w:themeFill="accent3" w:themeFillTint="99"/>
          </w:tcPr>
          <w:p w14:paraId="17C0B35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6AD95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41E25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3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69577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8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F0ADDE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F0DD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5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976585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C272D6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605028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3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093E2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6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FE2ADA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69</w:t>
            </w:r>
          </w:p>
        </w:tc>
      </w:tr>
      <w:tr w:rsidR="00667520" w14:paraId="08ABC789" w14:textId="77777777" w:rsidTr="00670F02">
        <w:tc>
          <w:tcPr>
            <w:tcW w:w="921" w:type="dxa"/>
            <w:shd w:val="clear" w:color="auto" w:fill="C2D69B" w:themeFill="accent3" w:themeFillTint="99"/>
          </w:tcPr>
          <w:p w14:paraId="384106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9346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6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A157A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5017A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4D563F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689EF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A8732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9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2577DA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7D717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0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47713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39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7231A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</w:tr>
      <w:tr w:rsidR="00667520" w14:paraId="47817238" w14:textId="77777777" w:rsidTr="00670F02">
        <w:tc>
          <w:tcPr>
            <w:tcW w:w="921" w:type="dxa"/>
            <w:shd w:val="clear" w:color="auto" w:fill="C2D69B" w:themeFill="accent3" w:themeFillTint="99"/>
          </w:tcPr>
          <w:p w14:paraId="41127F9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DB51C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65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802A71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D030C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5EC61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5D3EA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3986A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5EF836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91760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9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76A33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038362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43</w:t>
            </w:r>
          </w:p>
        </w:tc>
      </w:tr>
      <w:tr w:rsidR="00667520" w14:paraId="525E247A" w14:textId="77777777" w:rsidTr="00670F02">
        <w:tc>
          <w:tcPr>
            <w:tcW w:w="921" w:type="dxa"/>
            <w:shd w:val="clear" w:color="auto" w:fill="FABF8F" w:themeFill="accent6" w:themeFillTint="99"/>
          </w:tcPr>
          <w:p w14:paraId="4C07AD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8C7C1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1810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D6E3A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8B7E3D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1AD8F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7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B38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A476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577E0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F89F9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1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B3F319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36</w:t>
            </w:r>
          </w:p>
        </w:tc>
      </w:tr>
      <w:tr w:rsidR="00667520" w14:paraId="25DE583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00AA462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50D90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BA272C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1A191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E4173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8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FE6AE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5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B0391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8BC1D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4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98005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79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51DC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372CAE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49</w:t>
            </w:r>
          </w:p>
        </w:tc>
      </w:tr>
      <w:tr w:rsidR="00667520" w14:paraId="7E57BBC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5DEAB8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BE933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235DC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28F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C8248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22DE0E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518D4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48BFF6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185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6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5EE23A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8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0BDB7D0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47</w:t>
            </w:r>
          </w:p>
        </w:tc>
      </w:tr>
      <w:tr w:rsidR="00667520" w14:paraId="060378D2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6CB730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6095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07029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9E436C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3168D1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330986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6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A53A5D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60D539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84D7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FEF9EB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6A93FD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5</w:t>
            </w:r>
          </w:p>
        </w:tc>
      </w:tr>
      <w:tr w:rsidR="00667520" w14:paraId="67715AC6" w14:textId="77777777" w:rsidTr="00670F02">
        <w:tc>
          <w:tcPr>
            <w:tcW w:w="921" w:type="dxa"/>
            <w:shd w:val="clear" w:color="auto" w:fill="92CDDC" w:themeFill="accent5" w:themeFillTint="99"/>
          </w:tcPr>
          <w:p w14:paraId="4E3ED5F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A38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B679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2544FB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7826C6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184A3B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89CB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60DCC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03639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10F62E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16521EB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667520" w14:paraId="1A5BFDAC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2B4474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91F577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B66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D582B6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4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A86B7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D2F5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C6118B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FDA50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4AFFB9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E54B79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3313D19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</w:tr>
      <w:tr w:rsidR="00667520" w14:paraId="44C5F12A" w14:textId="77777777" w:rsidTr="00670F02">
        <w:tc>
          <w:tcPr>
            <w:tcW w:w="921" w:type="dxa"/>
            <w:shd w:val="clear" w:color="auto" w:fill="B2A1C7" w:themeFill="accent4" w:themeFillTint="99"/>
          </w:tcPr>
          <w:p w14:paraId="561F805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18B165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E5032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FB729E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0CEDC2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AE1AE1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DFCED0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B0DFF7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30D71E3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5D6D13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D258E0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</w:tr>
      <w:tr w:rsidR="00667520" w14:paraId="396D9BFC" w14:textId="77777777" w:rsidTr="00670F02">
        <w:tc>
          <w:tcPr>
            <w:tcW w:w="921" w:type="dxa"/>
            <w:shd w:val="clear" w:color="auto" w:fill="B2A1C7" w:themeFill="accent4" w:themeFillTint="99"/>
          </w:tcPr>
          <w:p w14:paraId="78C1BD8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B9206F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C2220D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530CF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125E59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E63ED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D061F57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ED26E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AF9F4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21E61B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2297ED0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</w:tr>
      <w:tr w:rsidR="00667520" w14:paraId="486A1B89" w14:textId="77777777" w:rsidTr="00670F02">
        <w:tc>
          <w:tcPr>
            <w:tcW w:w="921" w:type="dxa"/>
            <w:shd w:val="clear" w:color="auto" w:fill="B2A1C7" w:themeFill="accent4" w:themeFillTint="99"/>
          </w:tcPr>
          <w:p w14:paraId="3D05D5F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3EEEA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9F904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76F84E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C4A953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4A5BA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3AA1FB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09026A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52850E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76B38AA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60DAE40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F7AF4" w14:paraId="710A99EE" w14:textId="77777777" w:rsidTr="005F7AF4">
        <w:tc>
          <w:tcPr>
            <w:tcW w:w="921" w:type="dxa"/>
            <w:shd w:val="clear" w:color="auto" w:fill="000000" w:themeFill="text1"/>
          </w:tcPr>
          <w:p w14:paraId="29AF2572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3F3C559D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8AD41A7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BC606E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ACC6814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EC19485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36B7036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BBC7C7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8FED71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038D5CC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612C06B8" w14:textId="77777777" w:rsidR="005F7AF4" w:rsidRDefault="005F7AF4" w:rsidP="009C03B6">
            <w:pPr>
              <w:rPr>
                <w:lang w:val="pl-PL"/>
              </w:rPr>
            </w:pPr>
          </w:p>
        </w:tc>
      </w:tr>
      <w:tr w:rsidR="00727AE7" w14:paraId="3CEC9300" w14:textId="77777777" w:rsidTr="002F0A18">
        <w:tc>
          <w:tcPr>
            <w:tcW w:w="921" w:type="dxa"/>
            <w:shd w:val="clear" w:color="auto" w:fill="C2D69B" w:themeFill="accent3" w:themeFillTint="99"/>
          </w:tcPr>
          <w:p w14:paraId="3EC03E8A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02C105E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57CD6FD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3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509708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3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BECFB2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1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232A593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5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06C970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0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6AA565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57CB71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6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42466EB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6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38D4067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15</w:t>
            </w:r>
          </w:p>
        </w:tc>
      </w:tr>
      <w:tr w:rsidR="00727AE7" w14:paraId="7F66128C" w14:textId="77777777" w:rsidTr="002F0A18">
        <w:tc>
          <w:tcPr>
            <w:tcW w:w="921" w:type="dxa"/>
            <w:shd w:val="clear" w:color="auto" w:fill="C2D69B" w:themeFill="accent3" w:themeFillTint="99"/>
          </w:tcPr>
          <w:p w14:paraId="5AD029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EE1D17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82E344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33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F9749B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6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F338A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D2778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F413E3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4FD276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4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DCE585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52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B5DF02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0DD35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66</w:t>
            </w:r>
          </w:p>
        </w:tc>
      </w:tr>
      <w:tr w:rsidR="00727AE7" w14:paraId="1AF89598" w14:textId="77777777" w:rsidTr="002F0A18">
        <w:tc>
          <w:tcPr>
            <w:tcW w:w="921" w:type="dxa"/>
            <w:shd w:val="clear" w:color="auto" w:fill="C2D69B" w:themeFill="accent3" w:themeFillTint="99"/>
          </w:tcPr>
          <w:p w14:paraId="09E280C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3B00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E3402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4D4D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1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950D2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2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25ADE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98CC3D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7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84107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47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1C622D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86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93411F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3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DA2D5F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</w:tr>
      <w:tr w:rsidR="00727AE7" w14:paraId="2B80EF70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D8FA8B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B48F6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322E9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00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532D95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93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C96B3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4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C234A9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0F157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9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5B1D38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0C606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FDADCA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1A50DED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2</w:t>
            </w:r>
          </w:p>
        </w:tc>
      </w:tr>
      <w:tr w:rsidR="00727AE7" w14:paraId="4F38966A" w14:textId="77777777" w:rsidTr="002F0A18">
        <w:tc>
          <w:tcPr>
            <w:tcW w:w="921" w:type="dxa"/>
            <w:shd w:val="clear" w:color="auto" w:fill="FABF8F" w:themeFill="accent6" w:themeFillTint="99"/>
          </w:tcPr>
          <w:p w14:paraId="0C6E6AA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FEC07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2A8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43291D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311AD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364BD8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0867D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B85BE0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D7576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1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41BE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9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931312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08</w:t>
            </w:r>
          </w:p>
        </w:tc>
      </w:tr>
      <w:tr w:rsidR="00727AE7" w14:paraId="1DA478E4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8EF3F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D5631B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5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EBE8AC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6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EDDF45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3F297F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4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CBD0F6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7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C0514D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FCA8D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CE6E15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05F327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7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6F1F44E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</w:tr>
      <w:tr w:rsidR="002F0A18" w14:paraId="329C6BA4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9BE843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CE407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11F5C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0EC0D7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08C10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2E15FD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25929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75978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41F1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1E8F93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1AC85F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2F0A18" w14:paraId="09964530" w14:textId="77777777" w:rsidTr="002F0A18">
        <w:tc>
          <w:tcPr>
            <w:tcW w:w="921" w:type="dxa"/>
            <w:shd w:val="clear" w:color="auto" w:fill="92CDDC" w:themeFill="accent5" w:themeFillTint="99"/>
          </w:tcPr>
          <w:p w14:paraId="35DA365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F627C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056862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4E5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3D3913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6762EA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E9012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BDD32D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FF54D6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0A86C9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485BECB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</w:tr>
      <w:tr w:rsidR="002F0A18" w14:paraId="128B807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4E9083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AEC441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4FE50E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B734AA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1037E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233BC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BA51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EE060E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0F2C32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7C34A5D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0ACA6B85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493C23C9" w14:textId="77777777" w:rsidTr="002F0A18">
        <w:tc>
          <w:tcPr>
            <w:tcW w:w="921" w:type="dxa"/>
            <w:shd w:val="clear" w:color="auto" w:fill="B2A1C7" w:themeFill="accent4" w:themeFillTint="99"/>
          </w:tcPr>
          <w:p w14:paraId="0CCD3DF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8CDE3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DA516C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66C3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E78394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3B8B7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61AF7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69454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384F7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F22BB4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27763C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14096BDC" w14:textId="77777777" w:rsidTr="002F0A18">
        <w:tc>
          <w:tcPr>
            <w:tcW w:w="921" w:type="dxa"/>
            <w:shd w:val="clear" w:color="auto" w:fill="B2A1C7" w:themeFill="accent4" w:themeFillTint="99"/>
          </w:tcPr>
          <w:p w14:paraId="2335A2F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B9F2D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7A5E76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2ABA80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E59B1D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2085F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4EF12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86C7F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6B294F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C0A9F9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E98B94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</w:tr>
      <w:tr w:rsidR="00727AE7" w14:paraId="6FDCF3F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487B82D4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556E9CA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253BE01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ACFB1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2A5DB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85997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0249CAE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79BA869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9989E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3F141CAB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19C9A6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D36153F" w14:textId="77777777" w:rsidTr="00585F73">
        <w:tc>
          <w:tcPr>
            <w:tcW w:w="921" w:type="dxa"/>
            <w:shd w:val="clear" w:color="auto" w:fill="000000" w:themeFill="text1"/>
          </w:tcPr>
          <w:p w14:paraId="0A87C5DD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5BE75CC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6B9C3AA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F941F3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07E14E9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FF514A0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824F9C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D8EC48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1606DE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5D1269B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266E36B9" w14:textId="77777777" w:rsidR="00585F73" w:rsidRDefault="00585F73" w:rsidP="009C03B6">
            <w:pPr>
              <w:rPr>
                <w:lang w:val="pl-PL"/>
              </w:rPr>
            </w:pPr>
          </w:p>
        </w:tc>
      </w:tr>
      <w:tr w:rsidR="00585F73" w14:paraId="2120892B" w14:textId="77777777" w:rsidTr="002F0A18">
        <w:tc>
          <w:tcPr>
            <w:tcW w:w="921" w:type="dxa"/>
            <w:shd w:val="clear" w:color="auto" w:fill="C2D69B" w:themeFill="accent3" w:themeFillTint="99"/>
          </w:tcPr>
          <w:p w14:paraId="4ED9FB0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B7F75F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3DC35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FC797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DCD87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0C1F0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4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B338FD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421762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BDC029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148195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A43ABB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56</w:t>
            </w:r>
          </w:p>
        </w:tc>
      </w:tr>
      <w:tr w:rsidR="00585F73" w14:paraId="4F058F17" w14:textId="77777777" w:rsidTr="002F0A18">
        <w:tc>
          <w:tcPr>
            <w:tcW w:w="921" w:type="dxa"/>
            <w:shd w:val="clear" w:color="auto" w:fill="C2D69B" w:themeFill="accent3" w:themeFillTint="99"/>
          </w:tcPr>
          <w:p w14:paraId="783AF4B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CBC06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6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A08BF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4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926D2E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08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4F28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E8826DE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847C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5038A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DD58D7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6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49FE66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355668F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28</w:t>
            </w:r>
          </w:p>
        </w:tc>
      </w:tr>
      <w:tr w:rsidR="00585F73" w14:paraId="73878563" w14:textId="77777777" w:rsidTr="002F0A18">
        <w:tc>
          <w:tcPr>
            <w:tcW w:w="921" w:type="dxa"/>
            <w:shd w:val="clear" w:color="auto" w:fill="C2D69B" w:themeFill="accent3" w:themeFillTint="99"/>
          </w:tcPr>
          <w:p w14:paraId="234F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3EA3F4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8B8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51D63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E930D3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A6FA52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8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202B8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2A9C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3A7A83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1EDCC14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7ABB03A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286</w:t>
            </w:r>
          </w:p>
        </w:tc>
      </w:tr>
      <w:tr w:rsidR="00585F73" w14:paraId="6DE25A8D" w14:textId="77777777" w:rsidTr="002F0A18">
        <w:tc>
          <w:tcPr>
            <w:tcW w:w="921" w:type="dxa"/>
            <w:shd w:val="clear" w:color="auto" w:fill="FABF8F" w:themeFill="accent6" w:themeFillTint="99"/>
          </w:tcPr>
          <w:p w14:paraId="31152CD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466E48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A5C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78FD0B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3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347D60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8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EB801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0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69D1A1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3FEBF3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EFB940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46A969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9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82065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06</w:t>
            </w:r>
          </w:p>
        </w:tc>
      </w:tr>
      <w:tr w:rsidR="00585F73" w14:paraId="03DA6A05" w14:textId="77777777" w:rsidTr="002F0A18">
        <w:tc>
          <w:tcPr>
            <w:tcW w:w="921" w:type="dxa"/>
            <w:shd w:val="clear" w:color="auto" w:fill="FABF8F" w:themeFill="accent6" w:themeFillTint="99"/>
          </w:tcPr>
          <w:p w14:paraId="1FB8D3E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A50D9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7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7066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3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DDCFD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A7B221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2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D825B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F2C01B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8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64AF60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CDC3A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0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4D8F98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8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2EA5C0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4</w:t>
            </w:r>
          </w:p>
        </w:tc>
      </w:tr>
      <w:tr w:rsidR="002F0A18" w14:paraId="43A24253" w14:textId="77777777" w:rsidTr="002F0A18">
        <w:tc>
          <w:tcPr>
            <w:tcW w:w="921" w:type="dxa"/>
            <w:shd w:val="clear" w:color="auto" w:fill="FABF8F" w:themeFill="accent6" w:themeFillTint="99"/>
          </w:tcPr>
          <w:p w14:paraId="6D21E8A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E645C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50F9C5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EC8BAC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7B6FA75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1B3447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5600D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9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F6B04C2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7A25959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88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6A4A811F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74881A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0</w:t>
            </w:r>
          </w:p>
        </w:tc>
      </w:tr>
      <w:tr w:rsidR="00585F73" w14:paraId="14D8D773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2D7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524DB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87B71C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2C941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DD7342B" w14:textId="77777777" w:rsidR="00585F73" w:rsidRDefault="002F0A18" w:rsidP="002F0A1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F92C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1A59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E7E78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5AAEF9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49B5D53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5FC1474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C46ADF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5DCE0A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4639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AD8593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8E4464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684EA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49E6677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D982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520CF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85DF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0CA68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025915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17</w:t>
            </w:r>
          </w:p>
        </w:tc>
      </w:tr>
      <w:tr w:rsidR="00585F73" w14:paraId="6626DDE7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E8DF5C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1A29D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1C4A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014C60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7FCB3E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8EB72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1628C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26C4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55B2E3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6091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59166E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5C3B63A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7C1BC3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1AA00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795BD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2C5559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7727AA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DD8DE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3CA2EE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74FEB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95DC8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DD3F68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7A47C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0C3E797B" w14:textId="77777777" w:rsidTr="002F0A18">
        <w:tc>
          <w:tcPr>
            <w:tcW w:w="921" w:type="dxa"/>
            <w:shd w:val="clear" w:color="auto" w:fill="B2A1C7" w:themeFill="accent4" w:themeFillTint="99"/>
          </w:tcPr>
          <w:p w14:paraId="6D6A805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9CB5E4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9EDAD2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1985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178DB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A50C1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CE6B7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DFD46D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89275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5A704F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377212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</w:tr>
      <w:tr w:rsidR="00585F73" w14:paraId="20D6D526" w14:textId="77777777" w:rsidTr="002F0A18">
        <w:tc>
          <w:tcPr>
            <w:tcW w:w="921" w:type="dxa"/>
            <w:shd w:val="clear" w:color="auto" w:fill="B2A1C7" w:themeFill="accent4" w:themeFillTint="99"/>
          </w:tcPr>
          <w:p w14:paraId="53C727A5" w14:textId="77777777" w:rsidR="00585F73" w:rsidRDefault="00585F73" w:rsidP="009C03B6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A48B51E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25901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88A4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08CB5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06E016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737BD3C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6355D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E1743D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1D34F07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2FA212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</w:tr>
    </w:tbl>
    <w:p w14:paraId="6CBBCF92" w14:textId="1BD21589" w:rsidR="00667520" w:rsidRDefault="00667520" w:rsidP="009C03B6">
      <w:pPr>
        <w:rPr>
          <w:lang w:val="pl-PL"/>
        </w:rPr>
      </w:pPr>
    </w:p>
    <w:p w14:paraId="6590D786" w14:textId="00A916B6" w:rsidR="00F36B03" w:rsidRDefault="00F36B03" w:rsidP="009C03B6">
      <w:pPr>
        <w:rPr>
          <w:lang w:val="pl-PL"/>
        </w:rPr>
      </w:pPr>
    </w:p>
    <w:p w14:paraId="71D8EE39" w14:textId="289B342E" w:rsidR="00F36B03" w:rsidRDefault="00F36B03" w:rsidP="009C03B6">
      <w:pPr>
        <w:rPr>
          <w:lang w:val="pl-PL"/>
        </w:rPr>
      </w:pPr>
    </w:p>
    <w:p w14:paraId="652D8DB8" w14:textId="786777FB" w:rsidR="00F36B03" w:rsidRDefault="00F36B03" w:rsidP="009C03B6">
      <w:pPr>
        <w:rPr>
          <w:lang w:val="pl-PL"/>
        </w:rPr>
      </w:pPr>
    </w:p>
    <w:p w14:paraId="3472DE3B" w14:textId="0298A73F" w:rsidR="00F36B03" w:rsidRDefault="00F36B03" w:rsidP="009C03B6">
      <w:pPr>
        <w:rPr>
          <w:lang w:val="pl-PL"/>
        </w:rPr>
      </w:pPr>
    </w:p>
    <w:p w14:paraId="3554BB82" w14:textId="77777777" w:rsidR="00F36B03" w:rsidRPr="009C03B6" w:rsidRDefault="00F36B03" w:rsidP="009C03B6">
      <w:pPr>
        <w:rPr>
          <w:lang w:val="pl-PL"/>
        </w:rPr>
      </w:pPr>
    </w:p>
    <w:p w14:paraId="7E121045" w14:textId="3D2997AC" w:rsidR="00F36B03" w:rsidRDefault="002B441B" w:rsidP="00446C55">
      <w:pPr>
        <w:pStyle w:val="Nagwek1"/>
        <w:numPr>
          <w:ilvl w:val="0"/>
          <w:numId w:val="1"/>
        </w:numPr>
        <w:rPr>
          <w:lang w:val="pl-PL"/>
        </w:rPr>
      </w:pPr>
      <w:bookmarkStart w:id="10" w:name="_Toc43112183"/>
      <w:r w:rsidRPr="000C20A2">
        <w:rPr>
          <w:lang w:val="pl-PL"/>
        </w:rPr>
        <w:lastRenderedPageBreak/>
        <w:t>Podsumowanie</w:t>
      </w:r>
      <w:r w:rsidR="009C03B6">
        <w:rPr>
          <w:lang w:val="pl-PL"/>
        </w:rPr>
        <w:t>/</w:t>
      </w:r>
      <w:r w:rsidR="00232EDA">
        <w:rPr>
          <w:lang w:val="pl-PL"/>
        </w:rPr>
        <w:t xml:space="preserve"> </w:t>
      </w:r>
      <w:r w:rsidR="009C03B6">
        <w:rPr>
          <w:lang w:val="pl-PL"/>
        </w:rPr>
        <w:t>wnioski</w:t>
      </w:r>
      <w:bookmarkEnd w:id="10"/>
    </w:p>
    <w:p w14:paraId="7FAC66A4" w14:textId="77777777" w:rsidR="00055AC2" w:rsidRPr="00055AC2" w:rsidRDefault="00055AC2" w:rsidP="00055AC2">
      <w:pPr>
        <w:rPr>
          <w:lang w:val="pl-PL"/>
        </w:rPr>
      </w:pPr>
    </w:p>
    <w:p w14:paraId="5EA3E401" w14:textId="3B5C04E1" w:rsidR="00446C55" w:rsidRDefault="00446C55" w:rsidP="0055052B">
      <w:pPr>
        <w:pStyle w:val="Akapitzlis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6CF9DC7" wp14:editId="4A9DFFB0">
            <wp:extent cx="5669280" cy="468940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08" cy="47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F83D" w14:textId="29A6DA31" w:rsidR="00446C55" w:rsidRDefault="00446C55" w:rsidP="00446C5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równaliśmy naszą implementację algorytmu z istniejącą implementacją lekko zmodyfikowanego algorytmu kolonii mrówek. Uzyskany tam wynik dla 20 miast, wynosi 3312 km, a przy tej implementacji wynik ten wynosi 3301 km. </w:t>
      </w:r>
    </w:p>
    <w:p w14:paraId="010D637E" w14:textId="2603F0CB" w:rsidR="00446C55" w:rsidRDefault="00055AC2" w:rsidP="00446C5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przez próbę badawczą udowodniono, że program działa prawidłowo, a nawet jest dokładniejszy od istniejących implementacji.</w:t>
      </w:r>
    </w:p>
    <w:p w14:paraId="15858AEF" w14:textId="558E0C9D" w:rsidR="0055052B" w:rsidRDefault="0055052B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spółczynnik alfa odpowiada za eksploatacje</w:t>
      </w:r>
      <w:r w:rsidR="00E468D2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znanej trasy natomiast współczynnik beta odpowiada za eksplorację</w:t>
      </w:r>
      <w:r w:rsidR="00E468D2">
        <w:rPr>
          <w:rStyle w:val="Odwoanieprzypisudolnego"/>
          <w:lang w:val="pl-PL"/>
        </w:rPr>
        <w:footnoteReference w:id="2"/>
      </w:r>
      <w:r w:rsidR="00E468D2">
        <w:rPr>
          <w:lang w:val="pl-PL"/>
        </w:rPr>
        <w:t>.</w:t>
      </w:r>
    </w:p>
    <w:p w14:paraId="4586CA70" w14:textId="515589AE" w:rsidR="00E468D2" w:rsidRDefault="00E468D2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ejściowy </w:t>
      </w:r>
      <w:r w:rsidR="00A162A1">
        <w:rPr>
          <w:lang w:val="pl-PL"/>
        </w:rPr>
        <w:t>parametr c odpowiada za oryginalną liczbę śladów na początku symulacji.</w:t>
      </w:r>
    </w:p>
    <w:p w14:paraId="63D17469" w14:textId="7F4DFB36" w:rsidR="008C2AF6" w:rsidRDefault="00A162A1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Bazując na wykonanych badaniach </w:t>
      </w:r>
      <w:r w:rsidR="00E5000E">
        <w:rPr>
          <w:lang w:val="pl-PL"/>
        </w:rPr>
        <w:t>n</w:t>
      </w:r>
      <w:r>
        <w:rPr>
          <w:lang w:val="pl-PL"/>
        </w:rPr>
        <w:t xml:space="preserve">ajwiększy wpływ na wynik algorytmu mają parametry alfa oraz beta, ponieważ </w:t>
      </w:r>
      <w:r w:rsidR="000E090D">
        <w:rPr>
          <w:lang w:val="pl-PL"/>
        </w:rPr>
        <w:t xml:space="preserve">najszybciej zbliżają do dobrego wyniku. </w:t>
      </w:r>
      <w:r w:rsidR="0062208D">
        <w:rPr>
          <w:lang w:val="pl-PL"/>
        </w:rPr>
        <w:t xml:space="preserve">Inne parametry, </w:t>
      </w:r>
      <w:proofErr w:type="spellStart"/>
      <w:r w:rsidR="0062208D">
        <w:rPr>
          <w:lang w:val="pl-PL"/>
        </w:rPr>
        <w:t>t.j</w:t>
      </w:r>
      <w:proofErr w:type="spellEnd"/>
      <w:r w:rsidR="0062208D">
        <w:rPr>
          <w:lang w:val="pl-PL"/>
        </w:rPr>
        <w:t xml:space="preserve">.: zwiększona iteracja lub większa kolonia mrówek </w:t>
      </w:r>
      <w:r w:rsidR="008C2AF6">
        <w:rPr>
          <w:lang w:val="pl-PL"/>
        </w:rPr>
        <w:t>obciążą</w:t>
      </w:r>
      <w:r w:rsidR="0062208D">
        <w:rPr>
          <w:lang w:val="pl-PL"/>
        </w:rPr>
        <w:t xml:space="preserve"> bardziej sprzęt, na którym są wykonywane badania niżeli </w:t>
      </w:r>
      <w:r w:rsidR="00596860">
        <w:rPr>
          <w:lang w:val="pl-PL"/>
        </w:rPr>
        <w:t>poprawią</w:t>
      </w:r>
      <w:r w:rsidR="0062208D">
        <w:rPr>
          <w:lang w:val="pl-PL"/>
        </w:rPr>
        <w:t xml:space="preserve"> wynik.</w:t>
      </w:r>
    </w:p>
    <w:p w14:paraId="6DAB3462" w14:textId="4B4FF0A4" w:rsidR="003E3335" w:rsidRDefault="002935D8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Najistotniejszą </w:t>
      </w:r>
      <w:r w:rsidR="00903A8B">
        <w:rPr>
          <w:lang w:val="pl-PL"/>
        </w:rPr>
        <w:t xml:space="preserve">częścią jest właściwy wybór następnego miasta do odwiedzenia. </w:t>
      </w:r>
      <w:r w:rsidR="00987796">
        <w:rPr>
          <w:lang w:val="pl-PL"/>
        </w:rPr>
        <w:t xml:space="preserve">Należy pamiętać o tym, że każda mrówka stara się podążać śladem poprzednich. </w:t>
      </w:r>
      <w:r w:rsidR="007D7424">
        <w:rPr>
          <w:lang w:val="pl-PL"/>
        </w:rPr>
        <w:lastRenderedPageBreak/>
        <w:t xml:space="preserve">Miejsce to powinno </w:t>
      </w:r>
      <w:r w:rsidR="00903A8B">
        <w:rPr>
          <w:lang w:val="pl-PL"/>
        </w:rPr>
        <w:t xml:space="preserve">zostać wybrane </w:t>
      </w:r>
      <w:r w:rsidR="006167B2">
        <w:rPr>
          <w:lang w:val="pl-PL"/>
        </w:rPr>
        <w:t xml:space="preserve">na podstawie logiki prawdopodobieństwa pamiętając, że mrówki preferują </w:t>
      </w:r>
      <w:r w:rsidR="00AE6D0A">
        <w:rPr>
          <w:lang w:val="pl-PL"/>
        </w:rPr>
        <w:t xml:space="preserve">podążać trasami krótkimi o dużym nasileniu feromonu. </w:t>
      </w:r>
    </w:p>
    <w:p w14:paraId="5EA04800" w14:textId="67C84E87" w:rsidR="00DA0037" w:rsidRDefault="003E3335" w:rsidP="00DA003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Techniki sztucznej inteligencji </w:t>
      </w:r>
      <w:r w:rsidR="00C722D3">
        <w:rPr>
          <w:lang w:val="pl-PL"/>
        </w:rPr>
        <w:t>rozwijają nowe metody rozwiązujące nierozwiązywalne problemy dawnych czasów oraz obecnych.</w:t>
      </w:r>
    </w:p>
    <w:p w14:paraId="0A797E5E" w14:textId="7C4F90AD" w:rsidR="00B16E1C" w:rsidRDefault="00B16E1C" w:rsidP="00B16E1C">
      <w:pPr>
        <w:rPr>
          <w:lang w:val="pl-PL"/>
        </w:rPr>
      </w:pPr>
    </w:p>
    <w:p w14:paraId="136E2753" w14:textId="769123F0" w:rsidR="00B16E1C" w:rsidRDefault="00B16E1C" w:rsidP="00B16E1C">
      <w:pPr>
        <w:rPr>
          <w:lang w:val="pl-PL"/>
        </w:rPr>
      </w:pPr>
    </w:p>
    <w:p w14:paraId="391CB882" w14:textId="6231E2B5" w:rsidR="00B16E1C" w:rsidRDefault="00B16E1C" w:rsidP="00B16E1C">
      <w:pPr>
        <w:rPr>
          <w:lang w:val="pl-PL"/>
        </w:rPr>
      </w:pPr>
    </w:p>
    <w:p w14:paraId="2ED31D8F" w14:textId="248908B0" w:rsidR="00B16E1C" w:rsidRDefault="00B16E1C" w:rsidP="00B16E1C">
      <w:pPr>
        <w:rPr>
          <w:lang w:val="pl-PL"/>
        </w:rPr>
      </w:pPr>
    </w:p>
    <w:p w14:paraId="381F199C" w14:textId="04B33664" w:rsidR="00B16E1C" w:rsidRDefault="00B16E1C" w:rsidP="00B16E1C">
      <w:pPr>
        <w:rPr>
          <w:lang w:val="pl-PL"/>
        </w:rPr>
      </w:pPr>
    </w:p>
    <w:p w14:paraId="6A3A3FF1" w14:textId="5CBDBB1C" w:rsidR="00B16E1C" w:rsidRDefault="00B16E1C" w:rsidP="00B16E1C">
      <w:pPr>
        <w:rPr>
          <w:lang w:val="pl-PL"/>
        </w:rPr>
      </w:pPr>
    </w:p>
    <w:p w14:paraId="75C0129C" w14:textId="25DFF495" w:rsidR="00B16E1C" w:rsidRDefault="00B16E1C" w:rsidP="00B16E1C">
      <w:pPr>
        <w:rPr>
          <w:lang w:val="pl-PL"/>
        </w:rPr>
      </w:pPr>
    </w:p>
    <w:p w14:paraId="1BB6BB91" w14:textId="0E8E7B61" w:rsidR="00055AC2" w:rsidRDefault="00055AC2" w:rsidP="00B16E1C">
      <w:pPr>
        <w:rPr>
          <w:lang w:val="pl-PL"/>
        </w:rPr>
      </w:pPr>
    </w:p>
    <w:p w14:paraId="0B1FFFCC" w14:textId="65A4FA7E" w:rsidR="00055AC2" w:rsidRDefault="00055AC2" w:rsidP="00B16E1C">
      <w:pPr>
        <w:rPr>
          <w:lang w:val="pl-PL"/>
        </w:rPr>
      </w:pPr>
    </w:p>
    <w:p w14:paraId="052A9542" w14:textId="4DACC484" w:rsidR="00055AC2" w:rsidRDefault="00055AC2" w:rsidP="00B16E1C">
      <w:pPr>
        <w:rPr>
          <w:lang w:val="pl-PL"/>
        </w:rPr>
      </w:pPr>
    </w:p>
    <w:p w14:paraId="77FBD6FD" w14:textId="13739C5A" w:rsidR="00055AC2" w:rsidRDefault="00055AC2" w:rsidP="00B16E1C">
      <w:pPr>
        <w:rPr>
          <w:lang w:val="pl-PL"/>
        </w:rPr>
      </w:pPr>
    </w:p>
    <w:p w14:paraId="5541E6A9" w14:textId="5C3AC38D" w:rsidR="00055AC2" w:rsidRDefault="00055AC2" w:rsidP="00B16E1C">
      <w:pPr>
        <w:rPr>
          <w:lang w:val="pl-PL"/>
        </w:rPr>
      </w:pPr>
    </w:p>
    <w:p w14:paraId="556CD01D" w14:textId="4A78C4D9" w:rsidR="00055AC2" w:rsidRDefault="00055AC2" w:rsidP="00B16E1C">
      <w:pPr>
        <w:rPr>
          <w:lang w:val="pl-PL"/>
        </w:rPr>
      </w:pPr>
    </w:p>
    <w:p w14:paraId="16248A48" w14:textId="12D9B0A5" w:rsidR="00055AC2" w:rsidRDefault="00055AC2" w:rsidP="00B16E1C">
      <w:pPr>
        <w:rPr>
          <w:lang w:val="pl-PL"/>
        </w:rPr>
      </w:pPr>
    </w:p>
    <w:p w14:paraId="445A5E2B" w14:textId="59DB6240" w:rsidR="00055AC2" w:rsidRDefault="00055AC2" w:rsidP="00B16E1C">
      <w:pPr>
        <w:rPr>
          <w:lang w:val="pl-PL"/>
        </w:rPr>
      </w:pPr>
    </w:p>
    <w:p w14:paraId="505507CB" w14:textId="6918C8B7" w:rsidR="00055AC2" w:rsidRDefault="00055AC2" w:rsidP="00B16E1C">
      <w:pPr>
        <w:rPr>
          <w:lang w:val="pl-PL"/>
        </w:rPr>
      </w:pPr>
    </w:p>
    <w:p w14:paraId="76D909BD" w14:textId="7F57A220" w:rsidR="00055AC2" w:rsidRDefault="00055AC2" w:rsidP="00B16E1C">
      <w:pPr>
        <w:rPr>
          <w:lang w:val="pl-PL"/>
        </w:rPr>
      </w:pPr>
    </w:p>
    <w:p w14:paraId="5FF3993D" w14:textId="1F4A9D7E" w:rsidR="00055AC2" w:rsidRDefault="00055AC2" w:rsidP="00B16E1C">
      <w:pPr>
        <w:rPr>
          <w:lang w:val="pl-PL"/>
        </w:rPr>
      </w:pPr>
    </w:p>
    <w:p w14:paraId="0C88A692" w14:textId="74FD035A" w:rsidR="00055AC2" w:rsidRDefault="00055AC2" w:rsidP="00B16E1C">
      <w:pPr>
        <w:rPr>
          <w:lang w:val="pl-PL"/>
        </w:rPr>
      </w:pPr>
    </w:p>
    <w:p w14:paraId="297699F8" w14:textId="45FD85C0" w:rsidR="00055AC2" w:rsidRDefault="00055AC2" w:rsidP="00B16E1C">
      <w:pPr>
        <w:rPr>
          <w:lang w:val="pl-PL"/>
        </w:rPr>
      </w:pPr>
    </w:p>
    <w:p w14:paraId="20A13D39" w14:textId="69669379" w:rsidR="00055AC2" w:rsidRDefault="00055AC2" w:rsidP="00B16E1C">
      <w:pPr>
        <w:rPr>
          <w:lang w:val="pl-PL"/>
        </w:rPr>
      </w:pPr>
    </w:p>
    <w:p w14:paraId="1F34863D" w14:textId="77777777" w:rsidR="00055AC2" w:rsidRDefault="00055AC2" w:rsidP="00B16E1C">
      <w:pPr>
        <w:rPr>
          <w:lang w:val="pl-PL"/>
        </w:rPr>
      </w:pPr>
    </w:p>
    <w:p w14:paraId="3EB9E15E" w14:textId="77777777" w:rsidR="00B16E1C" w:rsidRPr="00B16E1C" w:rsidRDefault="00B16E1C" w:rsidP="00B16E1C">
      <w:pPr>
        <w:rPr>
          <w:lang w:val="pl-PL"/>
        </w:rPr>
      </w:pPr>
    </w:p>
    <w:p w14:paraId="1879AE00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3112184"/>
      <w:r w:rsidRPr="000C20A2">
        <w:rPr>
          <w:lang w:val="pl-PL"/>
        </w:rPr>
        <w:lastRenderedPageBreak/>
        <w:t>Bibliografia</w:t>
      </w:r>
      <w:bookmarkEnd w:id="11"/>
    </w:p>
    <w:p w14:paraId="0F14F3F8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 w:rsidRPr="009C03B6">
        <w:rPr>
          <w:lang w:val="en-GB"/>
        </w:rPr>
        <w:t>OptiMap</w:t>
      </w:r>
      <w:proofErr w:type="spellEnd"/>
      <w:r w:rsidRPr="009C03B6">
        <w:rPr>
          <w:lang w:val="en-GB"/>
        </w:rPr>
        <w:t xml:space="preserve"> – Route planer for Google Maps</w:t>
      </w:r>
      <w:r w:rsidRPr="009C03B6">
        <w:rPr>
          <w:lang w:val="en-GB"/>
        </w:rPr>
        <w:br/>
      </w:r>
      <w:hyperlink r:id="rId32" w:history="1">
        <w:r w:rsidRPr="000A6836">
          <w:rPr>
            <w:rStyle w:val="Hipercze"/>
            <w:lang w:val="en-GB"/>
          </w:rPr>
          <w:t>http://www.optimap.net/</w:t>
        </w:r>
      </w:hyperlink>
    </w:p>
    <w:p w14:paraId="31E02CE3" w14:textId="77777777"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ehind the Scenes of </w:t>
      </w:r>
      <w:proofErr w:type="spellStart"/>
      <w:r>
        <w:rPr>
          <w:lang w:val="en-GB"/>
        </w:rPr>
        <w:t>OptiMap</w:t>
      </w:r>
      <w:proofErr w:type="spellEnd"/>
      <w:r>
        <w:rPr>
          <w:lang w:val="en-GB"/>
        </w:rPr>
        <w:br/>
      </w:r>
      <w:hyperlink r:id="rId33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14:paraId="0026D85C" w14:textId="77777777"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epozytorium</w:t>
      </w:r>
      <w:proofErr w:type="spellEnd"/>
      <w:r>
        <w:rPr>
          <w:lang w:val="en-GB"/>
        </w:rPr>
        <w:t xml:space="preserve"> GitHub </w:t>
      </w:r>
      <w:proofErr w:type="spellStart"/>
      <w:r w:rsidR="00485DAE">
        <w:rPr>
          <w:lang w:val="en-GB"/>
        </w:rPr>
        <w:t>projektu</w:t>
      </w:r>
      <w:proofErr w:type="spellEnd"/>
    </w:p>
    <w:p w14:paraId="6D46F75E" w14:textId="77777777" w:rsidR="00926271" w:rsidRPr="009C03B6" w:rsidRDefault="00BA762E" w:rsidP="00926271">
      <w:pPr>
        <w:pStyle w:val="Akapitzlist"/>
        <w:rPr>
          <w:lang w:val="en-GB"/>
        </w:rPr>
      </w:pPr>
      <w:hyperlink r:id="rId34" w:history="1">
        <w:r w:rsidR="00822B2E" w:rsidRPr="00822B2E">
          <w:rPr>
            <w:rStyle w:val="Hipercze"/>
            <w:lang w:val="en-GB"/>
          </w:rPr>
          <w:t>https://github.com/MCtyskie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FC53" w14:textId="77777777" w:rsidR="00BA762E" w:rsidRDefault="00BA762E" w:rsidP="00936D03">
      <w:pPr>
        <w:spacing w:after="0" w:line="240" w:lineRule="auto"/>
      </w:pPr>
      <w:r>
        <w:separator/>
      </w:r>
    </w:p>
  </w:endnote>
  <w:endnote w:type="continuationSeparator" w:id="0">
    <w:p w14:paraId="613EDC68" w14:textId="77777777" w:rsidR="00BA762E" w:rsidRDefault="00BA762E" w:rsidP="009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661CC" w14:textId="77777777" w:rsidR="00BA762E" w:rsidRDefault="00BA762E" w:rsidP="00936D03">
      <w:pPr>
        <w:spacing w:after="0" w:line="240" w:lineRule="auto"/>
      </w:pPr>
      <w:r>
        <w:separator/>
      </w:r>
    </w:p>
  </w:footnote>
  <w:footnote w:type="continuationSeparator" w:id="0">
    <w:p w14:paraId="54B20394" w14:textId="77777777" w:rsidR="00BA762E" w:rsidRDefault="00BA762E" w:rsidP="00936D03">
      <w:pPr>
        <w:spacing w:after="0" w:line="240" w:lineRule="auto"/>
      </w:pPr>
      <w:r>
        <w:continuationSeparator/>
      </w:r>
    </w:p>
  </w:footnote>
  <w:footnote w:id="1">
    <w:p w14:paraId="13DF4A65" w14:textId="16CD92EB" w:rsidR="002A5605" w:rsidRPr="00E468D2" w:rsidRDefault="002A56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Eksploatacja- korzystanie z obecnej wiedzy lub zasobów,aby zdołać jak najdokładniej znaleźć optimum. </w:t>
      </w:r>
    </w:p>
  </w:footnote>
  <w:footnote w:id="2">
    <w:p w14:paraId="4D413561" w14:textId="2E037436" w:rsidR="002A5605" w:rsidRPr="00E468D2" w:rsidRDefault="002A56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Eksploracja- przeszukiwanie zgrubne całego obszaru, próba znalezienia optimów lok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BD5"/>
    <w:multiLevelType w:val="hybridMultilevel"/>
    <w:tmpl w:val="2ED03B58"/>
    <w:lvl w:ilvl="0" w:tplc="927292B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83144"/>
    <w:multiLevelType w:val="hybridMultilevel"/>
    <w:tmpl w:val="632E38AE"/>
    <w:lvl w:ilvl="0" w:tplc="352C438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BA"/>
    <w:rsid w:val="000065E8"/>
    <w:rsid w:val="0005075D"/>
    <w:rsid w:val="00055AC2"/>
    <w:rsid w:val="000B22B1"/>
    <w:rsid w:val="000B2E3C"/>
    <w:rsid w:val="000C20A2"/>
    <w:rsid w:val="000C24F6"/>
    <w:rsid w:val="000C62E8"/>
    <w:rsid w:val="000E090D"/>
    <w:rsid w:val="000E4C10"/>
    <w:rsid w:val="001369FF"/>
    <w:rsid w:val="00147FCD"/>
    <w:rsid w:val="00152D14"/>
    <w:rsid w:val="0018721F"/>
    <w:rsid w:val="001932E2"/>
    <w:rsid w:val="001A41B4"/>
    <w:rsid w:val="001B7405"/>
    <w:rsid w:val="001D37B3"/>
    <w:rsid w:val="002035F0"/>
    <w:rsid w:val="0021167E"/>
    <w:rsid w:val="0021689D"/>
    <w:rsid w:val="00232EDA"/>
    <w:rsid w:val="002434A9"/>
    <w:rsid w:val="002570DF"/>
    <w:rsid w:val="00275F29"/>
    <w:rsid w:val="002935D8"/>
    <w:rsid w:val="00297E0D"/>
    <w:rsid w:val="002A1C15"/>
    <w:rsid w:val="002A4740"/>
    <w:rsid w:val="002A5605"/>
    <w:rsid w:val="002B4184"/>
    <w:rsid w:val="002B441B"/>
    <w:rsid w:val="002F0A18"/>
    <w:rsid w:val="002F4A9C"/>
    <w:rsid w:val="00333957"/>
    <w:rsid w:val="00337FFB"/>
    <w:rsid w:val="003A6ADA"/>
    <w:rsid w:val="003C6B0C"/>
    <w:rsid w:val="003D2BE5"/>
    <w:rsid w:val="003D4EC6"/>
    <w:rsid w:val="003D6F58"/>
    <w:rsid w:val="003E3335"/>
    <w:rsid w:val="0044575E"/>
    <w:rsid w:val="00446C55"/>
    <w:rsid w:val="004565CF"/>
    <w:rsid w:val="00471918"/>
    <w:rsid w:val="00485DAE"/>
    <w:rsid w:val="004B19B9"/>
    <w:rsid w:val="004D22A7"/>
    <w:rsid w:val="00505B73"/>
    <w:rsid w:val="00530461"/>
    <w:rsid w:val="00530F44"/>
    <w:rsid w:val="00543DF6"/>
    <w:rsid w:val="005474A0"/>
    <w:rsid w:val="0055052B"/>
    <w:rsid w:val="005846D2"/>
    <w:rsid w:val="00585699"/>
    <w:rsid w:val="00585F73"/>
    <w:rsid w:val="00595E89"/>
    <w:rsid w:val="00596860"/>
    <w:rsid w:val="005C3B32"/>
    <w:rsid w:val="005D31BA"/>
    <w:rsid w:val="005F6F2A"/>
    <w:rsid w:val="005F7AF4"/>
    <w:rsid w:val="006167B2"/>
    <w:rsid w:val="0062208D"/>
    <w:rsid w:val="00667520"/>
    <w:rsid w:val="00670F02"/>
    <w:rsid w:val="0068197B"/>
    <w:rsid w:val="00692445"/>
    <w:rsid w:val="00692DDC"/>
    <w:rsid w:val="006951B8"/>
    <w:rsid w:val="006B4027"/>
    <w:rsid w:val="006E6CB1"/>
    <w:rsid w:val="00727AE7"/>
    <w:rsid w:val="0073681B"/>
    <w:rsid w:val="007A0928"/>
    <w:rsid w:val="007D7424"/>
    <w:rsid w:val="00813534"/>
    <w:rsid w:val="00815D25"/>
    <w:rsid w:val="00822B2E"/>
    <w:rsid w:val="00824D48"/>
    <w:rsid w:val="008332E0"/>
    <w:rsid w:val="00877699"/>
    <w:rsid w:val="008A7A6B"/>
    <w:rsid w:val="008B5BCC"/>
    <w:rsid w:val="008C2AF6"/>
    <w:rsid w:val="008E110D"/>
    <w:rsid w:val="008F2911"/>
    <w:rsid w:val="00903A8B"/>
    <w:rsid w:val="00926271"/>
    <w:rsid w:val="00936D03"/>
    <w:rsid w:val="00937BB5"/>
    <w:rsid w:val="009434A7"/>
    <w:rsid w:val="009503AB"/>
    <w:rsid w:val="0096059D"/>
    <w:rsid w:val="00962335"/>
    <w:rsid w:val="00986875"/>
    <w:rsid w:val="00987796"/>
    <w:rsid w:val="009C03B6"/>
    <w:rsid w:val="009E363F"/>
    <w:rsid w:val="00A0174D"/>
    <w:rsid w:val="00A12274"/>
    <w:rsid w:val="00A162A1"/>
    <w:rsid w:val="00A5285E"/>
    <w:rsid w:val="00A71A1C"/>
    <w:rsid w:val="00A72AC3"/>
    <w:rsid w:val="00A820A2"/>
    <w:rsid w:val="00A90E2E"/>
    <w:rsid w:val="00AE6D0A"/>
    <w:rsid w:val="00B07DED"/>
    <w:rsid w:val="00B16E1C"/>
    <w:rsid w:val="00B20514"/>
    <w:rsid w:val="00BA762E"/>
    <w:rsid w:val="00BB4D72"/>
    <w:rsid w:val="00BB58D5"/>
    <w:rsid w:val="00BC4E73"/>
    <w:rsid w:val="00BE2C1B"/>
    <w:rsid w:val="00C26F0A"/>
    <w:rsid w:val="00C3623A"/>
    <w:rsid w:val="00C57F43"/>
    <w:rsid w:val="00C70E98"/>
    <w:rsid w:val="00C71DE3"/>
    <w:rsid w:val="00C722D3"/>
    <w:rsid w:val="00C95BAD"/>
    <w:rsid w:val="00CA42FD"/>
    <w:rsid w:val="00CB42A8"/>
    <w:rsid w:val="00CC32C8"/>
    <w:rsid w:val="00CD196D"/>
    <w:rsid w:val="00CF64C6"/>
    <w:rsid w:val="00D05C3E"/>
    <w:rsid w:val="00D21F00"/>
    <w:rsid w:val="00D27957"/>
    <w:rsid w:val="00D63702"/>
    <w:rsid w:val="00D956C9"/>
    <w:rsid w:val="00DA0037"/>
    <w:rsid w:val="00DB57CB"/>
    <w:rsid w:val="00DC05D4"/>
    <w:rsid w:val="00DD1BAE"/>
    <w:rsid w:val="00DD3618"/>
    <w:rsid w:val="00E4602A"/>
    <w:rsid w:val="00E468D2"/>
    <w:rsid w:val="00E5000E"/>
    <w:rsid w:val="00E76BE2"/>
    <w:rsid w:val="00EA19DC"/>
    <w:rsid w:val="00EA700A"/>
    <w:rsid w:val="00EC2AED"/>
    <w:rsid w:val="00EE1593"/>
    <w:rsid w:val="00F0473A"/>
    <w:rsid w:val="00F36B03"/>
    <w:rsid w:val="00F664BE"/>
    <w:rsid w:val="00F90825"/>
    <w:rsid w:val="00F90933"/>
    <w:rsid w:val="00F947A1"/>
    <w:rsid w:val="00F96356"/>
    <w:rsid w:val="00FC340E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526039"/>
  <w15:docId w15:val="{AECA002B-FCD9-4803-8DD5-2EB6A8E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D0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D03"/>
    <w:rPr>
      <w:vertAlign w:val="superscript"/>
    </w:rPr>
  </w:style>
  <w:style w:type="table" w:styleId="Tabela-Siatka">
    <w:name w:val="Table Grid"/>
    <w:basedOn w:val="Standardowy"/>
    <w:uiPriority w:val="59"/>
    <w:rsid w:val="0048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MCtyskie/AI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ebweb.net/blogpost/2007/07/05/behind-the-scenes-of-optim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optima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3C8-3B7F-46CF-A506-CCF431C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25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wak</dc:creator>
  <cp:lastModifiedBy>micsul000@o365.student.utp.edu.pl</cp:lastModifiedBy>
  <cp:revision>43</cp:revision>
  <cp:lastPrinted>2020-06-15T09:16:00Z</cp:lastPrinted>
  <dcterms:created xsi:type="dcterms:W3CDTF">2020-06-14T11:48:00Z</dcterms:created>
  <dcterms:modified xsi:type="dcterms:W3CDTF">2020-06-15T09:16:00Z</dcterms:modified>
</cp:coreProperties>
</file>